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4AC2" w14:textId="70732A85" w:rsidR="00F74F28" w:rsidRPr="00DE6FC5" w:rsidRDefault="001B33E8" w:rsidP="001B33E8">
      <w:pPr>
        <w:jc w:val="center"/>
        <w:rPr>
          <w:rFonts w:ascii="Tahoma" w:hAnsi="Tahoma" w:cs="Tahoma"/>
          <w:b/>
          <w:color w:val="92BF06"/>
          <w:sz w:val="32"/>
          <w:lang w:val="fr-FR"/>
        </w:rPr>
      </w:pPr>
      <w:r w:rsidRPr="00DE6FC5">
        <w:rPr>
          <w:rFonts w:ascii="Tahoma" w:hAnsi="Tahoma" w:cs="Tahoma"/>
          <w:b/>
          <w:color w:val="92BF06"/>
          <w:sz w:val="32"/>
          <w:lang w:val="fr-FR"/>
        </w:rPr>
        <w:t>Formul</w:t>
      </w:r>
      <w:r w:rsidR="00DE6FC5" w:rsidRPr="00DE6FC5">
        <w:rPr>
          <w:rFonts w:ascii="Tahoma" w:hAnsi="Tahoma" w:cs="Tahoma"/>
          <w:b/>
          <w:color w:val="92BF06"/>
          <w:sz w:val="32"/>
          <w:lang w:val="fr-FR"/>
        </w:rPr>
        <w:t xml:space="preserve">aire de </w:t>
      </w:r>
      <w:r w:rsidR="00D40C08">
        <w:rPr>
          <w:rFonts w:ascii="Tahoma" w:hAnsi="Tahoma" w:cs="Tahoma"/>
          <w:b/>
          <w:color w:val="92BF06"/>
          <w:sz w:val="32"/>
          <w:lang w:val="fr-FR"/>
        </w:rPr>
        <w:t>notification</w:t>
      </w:r>
      <w:r w:rsidR="00DB0222">
        <w:rPr>
          <w:rFonts w:ascii="Tahoma" w:hAnsi="Tahoma" w:cs="Tahoma"/>
          <w:b/>
          <w:color w:val="92BF06"/>
          <w:sz w:val="32"/>
          <w:lang w:val="fr-FR"/>
        </w:rPr>
        <w:t xml:space="preserve"> sur base</w:t>
      </w:r>
      <w:r w:rsidR="00DE6FC5" w:rsidRPr="00DE6FC5">
        <w:rPr>
          <w:rFonts w:ascii="Tahoma" w:hAnsi="Tahoma" w:cs="Tahoma"/>
          <w:b/>
          <w:color w:val="92BF06"/>
          <w:sz w:val="32"/>
          <w:lang w:val="fr-FR"/>
        </w:rPr>
        <w:t xml:space="preserve"> </w:t>
      </w:r>
      <w:bookmarkStart w:id="0" w:name="OLE_LINK3"/>
      <w:r w:rsidR="00DB0222">
        <w:rPr>
          <w:rFonts w:ascii="Tahoma" w:hAnsi="Tahoma" w:cs="Tahoma"/>
          <w:b/>
          <w:color w:val="92BF06"/>
          <w:sz w:val="32"/>
          <w:lang w:val="fr-FR"/>
        </w:rPr>
        <w:t>volontaire à l’AFCN</w:t>
      </w:r>
      <w:r w:rsidR="00DB0222" w:rsidRPr="00DE6FC5">
        <w:rPr>
          <w:rFonts w:ascii="Tahoma" w:hAnsi="Tahoma" w:cs="Tahoma"/>
          <w:b/>
          <w:color w:val="92BF06"/>
          <w:sz w:val="32"/>
          <w:lang w:val="fr-FR"/>
        </w:rPr>
        <w:t xml:space="preserve"> </w:t>
      </w:r>
      <w:r w:rsidR="00976B8D">
        <w:rPr>
          <w:rFonts w:ascii="Tahoma" w:hAnsi="Tahoma" w:cs="Tahoma"/>
          <w:b/>
          <w:color w:val="92BF06"/>
          <w:sz w:val="32"/>
          <w:lang w:val="fr-FR"/>
        </w:rPr>
        <w:t>d’un</w:t>
      </w:r>
      <w:r w:rsidR="007406FB">
        <w:rPr>
          <w:rFonts w:ascii="Tahoma" w:hAnsi="Tahoma" w:cs="Tahoma"/>
          <w:b/>
          <w:color w:val="92BF06"/>
          <w:sz w:val="32"/>
          <w:lang w:val="fr-FR"/>
        </w:rPr>
        <w:t>e exposition accidentelle ou non intentionnelle</w:t>
      </w:r>
      <w:r w:rsidR="00DE6FC5" w:rsidRPr="00DE6FC5">
        <w:rPr>
          <w:rFonts w:ascii="Tahoma" w:hAnsi="Tahoma" w:cs="Tahoma"/>
          <w:b/>
          <w:color w:val="92BF06"/>
          <w:sz w:val="32"/>
          <w:lang w:val="fr-FR"/>
        </w:rPr>
        <w:t xml:space="preserve"> impliquant un</w:t>
      </w:r>
      <w:r w:rsidR="00DB0222">
        <w:rPr>
          <w:rFonts w:ascii="Tahoma" w:hAnsi="Tahoma" w:cs="Tahoma"/>
          <w:b/>
          <w:color w:val="92BF06"/>
          <w:sz w:val="32"/>
          <w:lang w:val="fr-FR"/>
        </w:rPr>
        <w:t>e personne</w:t>
      </w:r>
      <w:r w:rsidR="00DE6FC5" w:rsidRPr="00DE6FC5">
        <w:rPr>
          <w:rFonts w:ascii="Tahoma" w:hAnsi="Tahoma" w:cs="Tahoma"/>
          <w:b/>
          <w:color w:val="92BF06"/>
          <w:sz w:val="32"/>
          <w:lang w:val="fr-FR"/>
        </w:rPr>
        <w:t xml:space="preserve"> </w:t>
      </w:r>
      <w:r w:rsidR="00B915C5">
        <w:rPr>
          <w:rFonts w:ascii="Tahoma" w:hAnsi="Tahoma" w:cs="Tahoma"/>
          <w:b/>
          <w:color w:val="92BF06"/>
          <w:sz w:val="32"/>
          <w:lang w:val="fr-FR"/>
        </w:rPr>
        <w:br/>
      </w:r>
      <w:r w:rsidR="00DB0222">
        <w:rPr>
          <w:rFonts w:ascii="Tahoma" w:hAnsi="Tahoma" w:cs="Tahoma"/>
          <w:b/>
          <w:color w:val="92BF06"/>
          <w:sz w:val="32"/>
          <w:lang w:val="fr-FR"/>
        </w:rPr>
        <w:t>subissant une exposition médicale</w:t>
      </w:r>
      <w:bookmarkEnd w:id="0"/>
    </w:p>
    <w:p w14:paraId="32216CAC" w14:textId="4D242FE5" w:rsidR="00DE6FC5" w:rsidRDefault="00DE6FC5" w:rsidP="009A0589">
      <w:pPr>
        <w:jc w:val="center"/>
        <w:rPr>
          <w:rFonts w:ascii="Tahoma" w:hAnsi="Tahoma" w:cs="Tahoma"/>
          <w:b/>
          <w:sz w:val="20"/>
          <w:lang w:val="fr-FR"/>
        </w:rPr>
      </w:pPr>
      <w:r>
        <w:rPr>
          <w:rFonts w:ascii="Tahoma" w:hAnsi="Tahoma" w:cs="Tahoma"/>
          <w:b/>
          <w:sz w:val="20"/>
          <w:lang w:val="fr-FR"/>
        </w:rPr>
        <w:t xml:space="preserve">Ce formulaire doit uniquement être utilisé pour </w:t>
      </w:r>
      <w:r w:rsidR="00D40C08">
        <w:rPr>
          <w:rFonts w:ascii="Tahoma" w:hAnsi="Tahoma" w:cs="Tahoma"/>
          <w:b/>
          <w:sz w:val="20"/>
          <w:lang w:val="fr-FR"/>
        </w:rPr>
        <w:t>notifier</w:t>
      </w:r>
      <w:r>
        <w:rPr>
          <w:rFonts w:ascii="Tahoma" w:hAnsi="Tahoma" w:cs="Tahoma"/>
          <w:b/>
          <w:sz w:val="20"/>
          <w:lang w:val="fr-FR"/>
        </w:rPr>
        <w:t xml:space="preserve"> </w:t>
      </w:r>
      <w:r w:rsidR="00DB0222">
        <w:rPr>
          <w:rFonts w:ascii="Tahoma" w:hAnsi="Tahoma" w:cs="Tahoma"/>
          <w:b/>
          <w:sz w:val="20"/>
          <w:lang w:val="fr-FR"/>
        </w:rPr>
        <w:t xml:space="preserve">sur base volontaire </w:t>
      </w:r>
      <w:r w:rsidR="00E11D5E">
        <w:rPr>
          <w:rFonts w:ascii="Tahoma" w:hAnsi="Tahoma" w:cs="Tahoma"/>
          <w:b/>
          <w:sz w:val="20"/>
          <w:lang w:val="fr-FR"/>
        </w:rPr>
        <w:t xml:space="preserve">à </w:t>
      </w:r>
      <w:r>
        <w:rPr>
          <w:rFonts w:ascii="Tahoma" w:hAnsi="Tahoma" w:cs="Tahoma"/>
          <w:b/>
          <w:sz w:val="20"/>
          <w:lang w:val="fr-FR"/>
        </w:rPr>
        <w:t xml:space="preserve">l’AFCN </w:t>
      </w:r>
      <w:r w:rsidR="00E11D5E">
        <w:rPr>
          <w:rFonts w:ascii="Tahoma" w:hAnsi="Tahoma" w:cs="Tahoma"/>
          <w:b/>
          <w:sz w:val="20"/>
          <w:lang w:val="fr-FR"/>
        </w:rPr>
        <w:br/>
      </w:r>
      <w:r>
        <w:rPr>
          <w:rFonts w:ascii="Tahoma" w:hAnsi="Tahoma" w:cs="Tahoma"/>
          <w:b/>
          <w:sz w:val="20"/>
          <w:lang w:val="fr-FR"/>
        </w:rPr>
        <w:t>un</w:t>
      </w:r>
      <w:r w:rsidR="007406FB">
        <w:rPr>
          <w:rFonts w:ascii="Tahoma" w:hAnsi="Tahoma" w:cs="Tahoma"/>
          <w:b/>
          <w:sz w:val="20"/>
          <w:lang w:val="fr-FR"/>
        </w:rPr>
        <w:t>e exposition accidentelle ou non intentionnelle</w:t>
      </w:r>
      <w:r w:rsidRPr="00DE6FC5">
        <w:rPr>
          <w:rFonts w:ascii="Tahoma" w:hAnsi="Tahoma" w:cs="Tahoma"/>
          <w:b/>
          <w:sz w:val="20"/>
          <w:lang w:val="fr-FR"/>
        </w:rPr>
        <w:t xml:space="preserve"> impliquant un </w:t>
      </w:r>
      <w:r w:rsidR="006D3F26">
        <w:rPr>
          <w:rFonts w:ascii="Tahoma" w:hAnsi="Tahoma" w:cs="Tahoma"/>
          <w:b/>
          <w:sz w:val="20"/>
          <w:lang w:val="fr-FR"/>
        </w:rPr>
        <w:t xml:space="preserve">patient ou un volontaire </w:t>
      </w:r>
      <w:r w:rsidR="006D3F26" w:rsidRPr="00765C4E">
        <w:rPr>
          <w:rFonts w:ascii="Tahoma" w:hAnsi="Tahoma" w:cs="Tahoma"/>
          <w:b/>
          <w:sz w:val="20"/>
          <w:lang w:val="fr-FR"/>
        </w:rPr>
        <w:t>d’une étude clinique</w:t>
      </w:r>
      <w:r w:rsidR="00192DA2">
        <w:rPr>
          <w:rFonts w:ascii="Tahoma" w:hAnsi="Tahoma" w:cs="Tahoma"/>
          <w:b/>
          <w:sz w:val="20"/>
          <w:lang w:val="fr-FR"/>
        </w:rPr>
        <w:t xml:space="preserve"> ou </w:t>
      </w:r>
      <w:r w:rsidR="005B0296">
        <w:rPr>
          <w:rFonts w:ascii="Tahoma" w:hAnsi="Tahoma" w:cs="Tahoma"/>
          <w:b/>
          <w:sz w:val="20"/>
          <w:lang w:val="fr-FR"/>
        </w:rPr>
        <w:t>leur</w:t>
      </w:r>
      <w:r w:rsidR="00192DA2">
        <w:rPr>
          <w:rFonts w:ascii="Tahoma" w:hAnsi="Tahoma" w:cs="Tahoma"/>
          <w:b/>
          <w:sz w:val="20"/>
          <w:lang w:val="fr-FR"/>
        </w:rPr>
        <w:t xml:space="preserve"> enfant à naître</w:t>
      </w:r>
      <w:r w:rsidR="00765C4E">
        <w:rPr>
          <w:rFonts w:ascii="Tahoma" w:hAnsi="Tahoma" w:cs="Tahoma"/>
          <w:b/>
          <w:sz w:val="20"/>
          <w:lang w:val="fr-FR"/>
        </w:rPr>
        <w:t>,</w:t>
      </w:r>
      <w:r w:rsidR="006D3F26" w:rsidRPr="00765C4E">
        <w:rPr>
          <w:rFonts w:ascii="Tahoma" w:hAnsi="Tahoma" w:cs="Tahoma"/>
          <w:b/>
          <w:sz w:val="20"/>
          <w:lang w:val="fr-FR"/>
        </w:rPr>
        <w:t xml:space="preserve"> ne répondant pas à un des critères de </w:t>
      </w:r>
      <w:r w:rsidR="00D40C08">
        <w:rPr>
          <w:rFonts w:ascii="Tahoma" w:hAnsi="Tahoma" w:cs="Tahoma"/>
          <w:b/>
          <w:sz w:val="20"/>
          <w:lang w:val="fr-FR"/>
        </w:rPr>
        <w:t>notification</w:t>
      </w:r>
      <w:r w:rsidR="006D3F26" w:rsidRPr="00765C4E">
        <w:rPr>
          <w:rFonts w:ascii="Tahoma" w:hAnsi="Tahoma" w:cs="Tahoma"/>
          <w:b/>
          <w:sz w:val="20"/>
          <w:lang w:val="fr-FR"/>
        </w:rPr>
        <w:t xml:space="preserve"> obligatoire à l’AFCN</w:t>
      </w:r>
      <w:r w:rsidR="00765C4E" w:rsidRPr="00765C4E">
        <w:rPr>
          <w:lang w:val="fr-FR"/>
        </w:rPr>
        <w:t xml:space="preserve"> </w:t>
      </w:r>
      <w:r w:rsidR="00765C4E" w:rsidRPr="00765C4E">
        <w:rPr>
          <w:rFonts w:ascii="Tahoma" w:hAnsi="Tahoma" w:cs="Tahoma"/>
          <w:b/>
          <w:sz w:val="20"/>
          <w:szCs w:val="20"/>
          <w:lang w:val="fr-FR"/>
        </w:rPr>
        <w:t>mais qui a un intérêt potentiel</w:t>
      </w:r>
      <w:r w:rsidR="00765C4E" w:rsidRPr="00765C4E">
        <w:rPr>
          <w:rFonts w:ascii="Tahoma" w:hAnsi="Tahoma" w:cs="Tahoma"/>
          <w:b/>
          <w:sz w:val="20"/>
          <w:lang w:val="fr-FR"/>
        </w:rPr>
        <w:t xml:space="preserve"> de l'information pour les autres centres, dans une optique de prévention et de partage d'expérience</w:t>
      </w:r>
      <w:r w:rsidR="000D76F5">
        <w:rPr>
          <w:rFonts w:ascii="Tahoma" w:hAnsi="Tahoma" w:cs="Tahoma"/>
          <w:b/>
          <w:sz w:val="20"/>
          <w:lang w:val="fr-FR"/>
        </w:rPr>
        <w:t>.</w:t>
      </w:r>
    </w:p>
    <w:p w14:paraId="6314641A" w14:textId="58A79273" w:rsidR="00DE507A" w:rsidRPr="00DE6FC5" w:rsidRDefault="00DE6FC5" w:rsidP="0066467A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>
        <w:rPr>
          <w:rFonts w:ascii="Tahoma" w:hAnsi="Tahoma" w:cs="Tahoma"/>
          <w:sz w:val="20"/>
          <w:lang w:val="fr-FR"/>
        </w:rPr>
        <w:t>Veuillez renvoyer ce formulaire à l’adresse</w:t>
      </w:r>
      <w:r w:rsidR="00DE507A" w:rsidRPr="00DE6FC5">
        <w:rPr>
          <w:rFonts w:ascii="Tahoma" w:hAnsi="Tahoma" w:cs="Tahoma"/>
          <w:sz w:val="20"/>
          <w:lang w:val="fr-FR"/>
        </w:rPr>
        <w:t xml:space="preserve"> </w:t>
      </w:r>
      <w:hyperlink r:id="rId13" w:history="1">
        <w:r w:rsidR="00DE507A" w:rsidRPr="00DE6FC5">
          <w:rPr>
            <w:rStyle w:val="Hyperlink"/>
            <w:rFonts w:ascii="Tahoma" w:hAnsi="Tahoma" w:cs="Tahoma"/>
            <w:sz w:val="20"/>
            <w:lang w:val="fr-FR"/>
          </w:rPr>
          <w:t>event@fanc.fgov.be</w:t>
        </w:r>
      </w:hyperlink>
    </w:p>
    <w:p w14:paraId="2C1CAC8D" w14:textId="760EEA04" w:rsidR="00DE507A" w:rsidRPr="00DE6FC5" w:rsidRDefault="00DE6FC5" w:rsidP="0066467A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>
        <w:rPr>
          <w:rFonts w:ascii="Tahoma" w:hAnsi="Tahoma" w:cs="Tahoma"/>
          <w:sz w:val="20"/>
          <w:lang w:val="fr-FR"/>
        </w:rPr>
        <w:t xml:space="preserve">Un accusé de réception vous sera envoyé et l’AFCN vous recontactera dans les meilleurs délais. </w:t>
      </w:r>
    </w:p>
    <w:p w14:paraId="38E0D229" w14:textId="77777777" w:rsidR="00DE507A" w:rsidRPr="00DE6FC5" w:rsidRDefault="00DE507A" w:rsidP="00DE507A">
      <w:pPr>
        <w:spacing w:after="0" w:line="240" w:lineRule="auto"/>
        <w:jc w:val="both"/>
        <w:rPr>
          <w:rFonts w:ascii="Tahoma" w:hAnsi="Tahoma" w:cs="Tahoma"/>
          <w:b/>
          <w:sz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42"/>
        <w:gridCol w:w="8246"/>
      </w:tblGrid>
      <w:tr w:rsidR="000A5F83" w:rsidRPr="004F6C25" w14:paraId="5A86C503" w14:textId="77777777" w:rsidTr="009F0F5D">
        <w:trPr>
          <w:trHeight w:val="340"/>
        </w:trPr>
        <w:tc>
          <w:tcPr>
            <w:tcW w:w="9606" w:type="dxa"/>
            <w:gridSpan w:val="2"/>
            <w:vAlign w:val="center"/>
          </w:tcPr>
          <w:p w14:paraId="16A1DC22" w14:textId="345DFFF7" w:rsidR="000A5F83" w:rsidRPr="00665148" w:rsidRDefault="00DE6FC5" w:rsidP="00976B8D">
            <w:pPr>
              <w:spacing w:before="120" w:after="120"/>
              <w:rPr>
                <w:rFonts w:ascii="Tahoma" w:hAnsi="Tahoma" w:cs="Tahoma"/>
                <w:caps/>
                <w:sz w:val="20"/>
                <w:lang w:val="fr-FR"/>
              </w:rPr>
            </w:pPr>
            <w:r w:rsidRPr="00665148">
              <w:rPr>
                <w:rFonts w:ascii="Tahoma" w:hAnsi="Tahoma" w:cs="Tahoma"/>
                <w:b/>
                <w:caps/>
                <w:lang w:val="fr-FR"/>
              </w:rPr>
              <w:t>Renseignements sur l</w:t>
            </w:r>
            <w:r w:rsidR="004A6F46">
              <w:rPr>
                <w:rFonts w:ascii="Tahoma" w:hAnsi="Tahoma" w:cs="Tahoma"/>
                <w:b/>
                <w:caps/>
                <w:lang w:val="fr-FR"/>
              </w:rPr>
              <w:t>’établissement où s’est produit</w:t>
            </w:r>
            <w:r w:rsidRPr="00665148">
              <w:rPr>
                <w:rFonts w:ascii="Tahoma" w:hAnsi="Tahoma" w:cs="Tahoma"/>
                <w:b/>
                <w:caps/>
                <w:lang w:val="fr-FR"/>
              </w:rPr>
              <w:t xml:space="preserve"> l’</w:t>
            </w:r>
            <w:r w:rsidR="00976B8D">
              <w:rPr>
                <w:rFonts w:ascii="Tahoma" w:hAnsi="Tahoma" w:cs="Tahoma"/>
                <w:b/>
                <w:caps/>
                <w:lang w:val="fr-FR"/>
              </w:rPr>
              <w:t>e</w:t>
            </w:r>
            <w:r w:rsidR="007406FB">
              <w:rPr>
                <w:rFonts w:ascii="Tahoma" w:hAnsi="Tahoma" w:cs="Tahoma"/>
                <w:b/>
                <w:caps/>
                <w:lang w:val="fr-FR"/>
              </w:rPr>
              <w:t>xposition accidentelle ou non intentionnelle</w:t>
            </w:r>
          </w:p>
        </w:tc>
      </w:tr>
      <w:tr w:rsidR="001B33E8" w:rsidRPr="00DE6FC5" w14:paraId="0E60FD24" w14:textId="77777777" w:rsidTr="00957AFC">
        <w:trPr>
          <w:trHeight w:val="340"/>
        </w:trPr>
        <w:tc>
          <w:tcPr>
            <w:tcW w:w="1242" w:type="dxa"/>
            <w:vAlign w:val="center"/>
          </w:tcPr>
          <w:p w14:paraId="281E6713" w14:textId="7578F055" w:rsidR="001B33E8" w:rsidRPr="00DE6FC5" w:rsidRDefault="007F565F" w:rsidP="00DE6FC5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 w:rsidR="00DE6FC5"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 w:rsidR="00DE6FC5"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  <w:tc>
          <w:tcPr>
            <w:tcW w:w="8364" w:type="dxa"/>
            <w:vAlign w:val="center"/>
          </w:tcPr>
          <w:p w14:paraId="31651846" w14:textId="77777777" w:rsidR="001B33E8" w:rsidRPr="00DE6FC5" w:rsidRDefault="001B33E8" w:rsidP="004A64E6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1B33E8" w:rsidRPr="00DE6FC5" w14:paraId="364B41AD" w14:textId="77777777" w:rsidTr="00957AFC">
        <w:trPr>
          <w:trHeight w:val="340"/>
        </w:trPr>
        <w:tc>
          <w:tcPr>
            <w:tcW w:w="1242" w:type="dxa"/>
          </w:tcPr>
          <w:p w14:paraId="39DBFB09" w14:textId="3BA8E151" w:rsidR="001B33E8" w:rsidRPr="00DE6FC5" w:rsidRDefault="007F565F" w:rsidP="00DE6FC5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Adres</w:t>
            </w:r>
            <w:r w:rsidR="00DE6FC5">
              <w:rPr>
                <w:rFonts w:ascii="Tahoma" w:hAnsi="Tahoma" w:cs="Tahoma"/>
                <w:sz w:val="20"/>
                <w:lang w:val="fr-FR"/>
              </w:rPr>
              <w:t>se :</w:t>
            </w:r>
          </w:p>
        </w:tc>
        <w:tc>
          <w:tcPr>
            <w:tcW w:w="8364" w:type="dxa"/>
          </w:tcPr>
          <w:p w14:paraId="473A6182" w14:textId="77777777" w:rsidR="00A96F6E" w:rsidRPr="00DE6FC5" w:rsidRDefault="00A96F6E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377D5E08" w14:textId="77777777" w:rsidR="007F565F" w:rsidRPr="00DE6FC5" w:rsidRDefault="007F565F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9CAF1BC" w14:textId="77777777" w:rsidR="00A96F6E" w:rsidRPr="00DE6FC5" w:rsidRDefault="00A96F6E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DE6B3D3" w14:textId="77777777" w:rsidR="000A5F83" w:rsidRPr="00DE6FC5" w:rsidRDefault="000A5F83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9A88486" w14:textId="77777777" w:rsidR="00A96F6E" w:rsidRPr="00DE6FC5" w:rsidRDefault="00A96F6E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0F0F09C" w14:textId="77777777" w:rsidR="00A96F6E" w:rsidRPr="00DE6FC5" w:rsidRDefault="00A96F6E" w:rsidP="00A96F6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72DB973" w14:textId="77777777" w:rsidR="00563041" w:rsidRPr="00DE6FC5" w:rsidRDefault="00563041" w:rsidP="0066467A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42"/>
        <w:gridCol w:w="8246"/>
      </w:tblGrid>
      <w:tr w:rsidR="000A5F83" w:rsidRPr="004F6C25" w14:paraId="2D1C2E44" w14:textId="77777777" w:rsidTr="00F865DA">
        <w:trPr>
          <w:trHeight w:val="340"/>
        </w:trPr>
        <w:tc>
          <w:tcPr>
            <w:tcW w:w="9606" w:type="dxa"/>
            <w:gridSpan w:val="2"/>
            <w:vAlign w:val="center"/>
          </w:tcPr>
          <w:p w14:paraId="1210E48A" w14:textId="7115A8BD" w:rsidR="000A5F83" w:rsidRPr="00665148" w:rsidRDefault="00DE6FC5" w:rsidP="00976B8D">
            <w:pPr>
              <w:spacing w:before="120" w:after="120"/>
              <w:rPr>
                <w:rFonts w:ascii="Tahoma" w:hAnsi="Tahoma" w:cs="Tahoma"/>
                <w:caps/>
                <w:sz w:val="20"/>
                <w:lang w:val="fr-FR"/>
              </w:rPr>
            </w:pPr>
            <w:r w:rsidRPr="00665148">
              <w:rPr>
                <w:rFonts w:ascii="Tahoma" w:hAnsi="Tahoma" w:cs="Tahoma"/>
                <w:b/>
                <w:caps/>
                <w:lang w:val="fr-FR"/>
              </w:rPr>
              <w:t xml:space="preserve">Renseignements sur le service médical où s’est produit </w:t>
            </w:r>
            <w:r w:rsidR="007406FB" w:rsidRPr="00665148">
              <w:rPr>
                <w:rFonts w:ascii="Tahoma" w:hAnsi="Tahoma" w:cs="Tahoma"/>
                <w:b/>
                <w:caps/>
                <w:lang w:val="fr-FR"/>
              </w:rPr>
              <w:t>l’</w:t>
            </w:r>
            <w:r w:rsidR="007406FB">
              <w:rPr>
                <w:rFonts w:ascii="Tahoma" w:hAnsi="Tahoma" w:cs="Tahoma"/>
                <w:b/>
                <w:caps/>
                <w:lang w:val="fr-FR"/>
              </w:rPr>
              <w:t>exposition accidentelle ou non intentionnelle</w:t>
            </w:r>
          </w:p>
        </w:tc>
      </w:tr>
      <w:tr w:rsidR="00DE6FC5" w:rsidRPr="00DE6FC5" w14:paraId="499143E5" w14:textId="77777777" w:rsidTr="00957AFC">
        <w:trPr>
          <w:trHeight w:val="340"/>
        </w:trPr>
        <w:tc>
          <w:tcPr>
            <w:tcW w:w="1242" w:type="dxa"/>
            <w:vAlign w:val="center"/>
          </w:tcPr>
          <w:p w14:paraId="27EC8DA8" w14:textId="58D8C4C1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  <w:tc>
          <w:tcPr>
            <w:tcW w:w="8364" w:type="dxa"/>
            <w:vAlign w:val="center"/>
          </w:tcPr>
          <w:p w14:paraId="39032AE4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DE6FC5" w:rsidRPr="00DE6FC5" w14:paraId="1A32107C" w14:textId="77777777" w:rsidTr="00957AFC">
        <w:trPr>
          <w:trHeight w:val="340"/>
        </w:trPr>
        <w:tc>
          <w:tcPr>
            <w:tcW w:w="1242" w:type="dxa"/>
          </w:tcPr>
          <w:p w14:paraId="64E68493" w14:textId="0F010246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Adres</w:t>
            </w:r>
            <w:r>
              <w:rPr>
                <w:rFonts w:ascii="Tahoma" w:hAnsi="Tahoma" w:cs="Tahoma"/>
                <w:sz w:val="20"/>
                <w:lang w:val="fr-FR"/>
              </w:rPr>
              <w:t>se :</w:t>
            </w:r>
          </w:p>
        </w:tc>
        <w:tc>
          <w:tcPr>
            <w:tcW w:w="8364" w:type="dxa"/>
          </w:tcPr>
          <w:p w14:paraId="7A78FA2E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E229D71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53529A6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E93CF1C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68D6306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38B8320" w14:textId="77777777" w:rsidR="00DE6FC5" w:rsidRPr="00DE6FC5" w:rsidRDefault="00DE6FC5" w:rsidP="00AD3DE1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6C61DCB6" w14:textId="04C1A484" w:rsidR="004A64E6" w:rsidRDefault="004A64E6" w:rsidP="0045243D">
      <w:pPr>
        <w:spacing w:after="0" w:line="240" w:lineRule="auto"/>
        <w:rPr>
          <w:rFonts w:ascii="Tahoma" w:hAnsi="Tahoma" w:cs="Tahoma"/>
          <w:sz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03"/>
        <w:gridCol w:w="6985"/>
      </w:tblGrid>
      <w:tr w:rsidR="0005471C" w:rsidRPr="00665148" w14:paraId="701BBF17" w14:textId="77777777" w:rsidTr="008B34BA">
        <w:trPr>
          <w:trHeight w:val="340"/>
        </w:trPr>
        <w:tc>
          <w:tcPr>
            <w:tcW w:w="9606" w:type="dxa"/>
            <w:gridSpan w:val="2"/>
            <w:vAlign w:val="center"/>
          </w:tcPr>
          <w:p w14:paraId="0E3DB37F" w14:textId="77777777" w:rsidR="0005471C" w:rsidRPr="00665148" w:rsidRDefault="0005471C" w:rsidP="008B34BA">
            <w:pPr>
              <w:spacing w:before="120" w:after="120"/>
              <w:rPr>
                <w:rFonts w:ascii="Tahoma" w:hAnsi="Tahoma" w:cs="Tahoma"/>
                <w:caps/>
                <w:sz w:val="20"/>
                <w:lang w:val="fr-FR"/>
              </w:rPr>
            </w:pPr>
            <w:r w:rsidRPr="00665148">
              <w:rPr>
                <w:rFonts w:ascii="Tahoma" w:hAnsi="Tahoma" w:cs="Tahoma"/>
                <w:b/>
                <w:caps/>
                <w:lang w:val="fr-FR"/>
              </w:rPr>
              <w:t>Renseignements sur le déclarant</w:t>
            </w:r>
          </w:p>
        </w:tc>
      </w:tr>
      <w:tr w:rsidR="0005471C" w:rsidRPr="00DE6FC5" w14:paraId="5F29D715" w14:textId="77777777" w:rsidTr="008B34BA">
        <w:trPr>
          <w:trHeight w:val="340"/>
        </w:trPr>
        <w:tc>
          <w:tcPr>
            <w:tcW w:w="2518" w:type="dxa"/>
            <w:vAlign w:val="center"/>
          </w:tcPr>
          <w:p w14:paraId="737EB8C8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bookmarkStart w:id="1" w:name="OLE_LINK5"/>
            <w:bookmarkStart w:id="2" w:name="OLE_LINK6"/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  <w:tc>
          <w:tcPr>
            <w:tcW w:w="7088" w:type="dxa"/>
            <w:vAlign w:val="center"/>
          </w:tcPr>
          <w:p w14:paraId="5F83D25B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5471C" w:rsidRPr="00DE6FC5" w14:paraId="555779E4" w14:textId="77777777" w:rsidTr="008B34BA">
        <w:trPr>
          <w:trHeight w:val="340"/>
        </w:trPr>
        <w:tc>
          <w:tcPr>
            <w:tcW w:w="2518" w:type="dxa"/>
            <w:vAlign w:val="center"/>
          </w:tcPr>
          <w:p w14:paraId="632D1B4A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Prénom :</w:t>
            </w:r>
          </w:p>
        </w:tc>
        <w:tc>
          <w:tcPr>
            <w:tcW w:w="7088" w:type="dxa"/>
            <w:vAlign w:val="center"/>
          </w:tcPr>
          <w:p w14:paraId="547CDDD8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5471C" w:rsidRPr="00DE6FC5" w14:paraId="5F827611" w14:textId="77777777" w:rsidTr="008B34BA">
        <w:trPr>
          <w:trHeight w:val="340"/>
        </w:trPr>
        <w:tc>
          <w:tcPr>
            <w:tcW w:w="2518" w:type="dxa"/>
            <w:vAlign w:val="center"/>
          </w:tcPr>
          <w:p w14:paraId="17EBF22D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Fonction :</w:t>
            </w:r>
          </w:p>
        </w:tc>
        <w:tc>
          <w:tcPr>
            <w:tcW w:w="7088" w:type="dxa"/>
            <w:vAlign w:val="center"/>
          </w:tcPr>
          <w:p w14:paraId="51B673BA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5471C" w:rsidRPr="00DE6FC5" w14:paraId="237389AC" w14:textId="77777777" w:rsidTr="008B34BA">
        <w:trPr>
          <w:trHeight w:val="340"/>
        </w:trPr>
        <w:tc>
          <w:tcPr>
            <w:tcW w:w="2518" w:type="dxa"/>
            <w:vAlign w:val="center"/>
          </w:tcPr>
          <w:p w14:paraId="2AF85FAA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Numéro de téléphone :</w:t>
            </w:r>
          </w:p>
        </w:tc>
        <w:tc>
          <w:tcPr>
            <w:tcW w:w="7088" w:type="dxa"/>
            <w:vAlign w:val="center"/>
          </w:tcPr>
          <w:p w14:paraId="157ACF68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5471C" w:rsidRPr="00DE6FC5" w14:paraId="11444D30" w14:textId="77777777" w:rsidTr="008B34BA">
        <w:trPr>
          <w:trHeight w:val="340"/>
        </w:trPr>
        <w:tc>
          <w:tcPr>
            <w:tcW w:w="2518" w:type="dxa"/>
            <w:vAlign w:val="center"/>
          </w:tcPr>
          <w:p w14:paraId="22754A80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E-mail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  <w:tc>
          <w:tcPr>
            <w:tcW w:w="7088" w:type="dxa"/>
            <w:vAlign w:val="center"/>
          </w:tcPr>
          <w:p w14:paraId="08B7E120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1"/>
      <w:bookmarkEnd w:id="2"/>
      <w:tr w:rsidR="0005471C" w:rsidRPr="004F6C25" w14:paraId="65D7E4E6" w14:textId="77777777" w:rsidTr="008B34BA">
        <w:trPr>
          <w:trHeight w:val="567"/>
        </w:trPr>
        <w:tc>
          <w:tcPr>
            <w:tcW w:w="9606" w:type="dxa"/>
            <w:gridSpan w:val="2"/>
            <w:vAlign w:val="center"/>
          </w:tcPr>
          <w:p w14:paraId="5C4F2A00" w14:textId="743B1BEB" w:rsidR="0005471C" w:rsidRPr="0005471C" w:rsidRDefault="0005471C" w:rsidP="008B34B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5471C">
              <w:rPr>
                <w:rFonts w:ascii="Tahoma" w:hAnsi="Tahoma" w:cs="Tahoma"/>
                <w:sz w:val="20"/>
                <w:szCs w:val="20"/>
                <w:lang w:val="fr-FR"/>
              </w:rPr>
              <w:t xml:space="preserve">Date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de la </w:t>
            </w:r>
            <w:r w:rsidR="00D40C08">
              <w:rPr>
                <w:rFonts w:ascii="Tahoma" w:hAnsi="Tahoma" w:cs="Tahoma"/>
                <w:sz w:val="20"/>
                <w:szCs w:val="20"/>
                <w:lang w:val="fr-FR"/>
              </w:rPr>
              <w:t>notification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Pr="0005471C">
              <w:rPr>
                <w:rFonts w:ascii="Tahoma" w:hAnsi="Tahoma" w:cs="Tahoma"/>
                <w:sz w:val="20"/>
                <w:szCs w:val="20"/>
                <w:lang w:val="fr-FR"/>
              </w:rPr>
              <w:t xml:space="preserve">et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signature d</w:t>
            </w:r>
            <w:r w:rsidRPr="0005471C">
              <w:rPr>
                <w:rFonts w:ascii="Tahoma" w:hAnsi="Tahoma" w:cs="Tahoma"/>
                <w:sz w:val="20"/>
                <w:szCs w:val="20"/>
                <w:lang w:val="fr-FR"/>
              </w:rPr>
              <w:t>u déclarant </w:t>
            </w:r>
          </w:p>
          <w:p w14:paraId="640B2401" w14:textId="77777777" w:rsidR="0005471C" w:rsidRPr="0005471C" w:rsidRDefault="0005471C" w:rsidP="008B34BA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6753D73" w14:textId="77777777" w:rsidR="0005471C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910485A" w14:textId="77777777" w:rsidR="0005471C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7AC332D9" w14:textId="77777777" w:rsidR="0005471C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27F39C5" w14:textId="77777777" w:rsidR="0005471C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13D10D55" w14:textId="67CCBE69" w:rsidR="0005471C" w:rsidRDefault="0005471C" w:rsidP="007406FB">
      <w:pPr>
        <w:tabs>
          <w:tab w:val="left" w:pos="426"/>
        </w:tabs>
        <w:rPr>
          <w:rFonts w:ascii="Tahoma" w:hAnsi="Tahoma" w:cs="Tahoma"/>
          <w:sz w:val="20"/>
          <w:lang w:val="fr-FR"/>
        </w:rPr>
      </w:pPr>
      <w:r>
        <w:rPr>
          <w:rFonts w:ascii="Tahoma" w:hAnsi="Tahoma" w:cs="Tahoma"/>
          <w:sz w:val="20"/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14"/>
        <w:gridCol w:w="396"/>
        <w:gridCol w:w="953"/>
        <w:gridCol w:w="323"/>
        <w:gridCol w:w="999"/>
        <w:gridCol w:w="3703"/>
        <w:gridCol w:w="118"/>
      </w:tblGrid>
      <w:tr w:rsidR="000A5F83" w:rsidRPr="004F6C25" w14:paraId="3D5F9AD5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637FEACD" w14:textId="39B649FF" w:rsidR="00E9061E" w:rsidRPr="00665148" w:rsidRDefault="00FA3B6D" w:rsidP="00976B8D">
            <w:pPr>
              <w:spacing w:before="120" w:after="120"/>
              <w:rPr>
                <w:rFonts w:ascii="Tahoma" w:hAnsi="Tahoma" w:cs="Tahoma"/>
                <w:caps/>
                <w:sz w:val="20"/>
                <w:lang w:val="fr-FR"/>
              </w:rPr>
            </w:pPr>
            <w:bookmarkStart w:id="3" w:name="OLE_LINK7"/>
            <w:bookmarkStart w:id="4" w:name="OLE_LINK8"/>
            <w:r w:rsidRPr="00665148">
              <w:rPr>
                <w:rFonts w:ascii="Tahoma" w:hAnsi="Tahoma" w:cs="Tahoma"/>
                <w:b/>
                <w:caps/>
                <w:lang w:val="fr-FR"/>
              </w:rPr>
              <w:lastRenderedPageBreak/>
              <w:t xml:space="preserve">Renseignements sur </w:t>
            </w:r>
            <w:r w:rsidR="007406FB" w:rsidRPr="00665148">
              <w:rPr>
                <w:rFonts w:ascii="Tahoma" w:hAnsi="Tahoma" w:cs="Tahoma"/>
                <w:b/>
                <w:caps/>
                <w:lang w:val="fr-FR"/>
              </w:rPr>
              <w:t>l’</w:t>
            </w:r>
            <w:r w:rsidR="007406FB">
              <w:rPr>
                <w:rFonts w:ascii="Tahoma" w:hAnsi="Tahoma" w:cs="Tahoma"/>
                <w:b/>
                <w:caps/>
                <w:lang w:val="fr-FR"/>
              </w:rPr>
              <w:t>exposition accidentelle ou non intentionnelle</w:t>
            </w:r>
          </w:p>
        </w:tc>
      </w:tr>
      <w:tr w:rsidR="0005471C" w:rsidRPr="004F6C25" w14:paraId="00F83ED7" w14:textId="77777777" w:rsidTr="00D40C08">
        <w:trPr>
          <w:gridAfter w:val="1"/>
          <w:wAfter w:w="118" w:type="dxa"/>
          <w:trHeight w:val="77"/>
        </w:trPr>
        <w:tc>
          <w:tcPr>
            <w:tcW w:w="9488" w:type="dxa"/>
            <w:gridSpan w:val="6"/>
            <w:vAlign w:val="center"/>
          </w:tcPr>
          <w:p w14:paraId="0F99239F" w14:textId="77777777" w:rsidR="0005471C" w:rsidRPr="00E666E2" w:rsidRDefault="0005471C" w:rsidP="008B34BA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05471C" w:rsidRPr="004F6C25" w14:paraId="4702F22D" w14:textId="77777777" w:rsidTr="007406FB">
        <w:trPr>
          <w:gridAfter w:val="1"/>
          <w:wAfter w:w="118" w:type="dxa"/>
          <w:trHeight w:val="340"/>
        </w:trPr>
        <w:tc>
          <w:tcPr>
            <w:tcW w:w="3114" w:type="dxa"/>
            <w:vAlign w:val="center"/>
          </w:tcPr>
          <w:p w14:paraId="22A1E032" w14:textId="77ED54B2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bookmarkStart w:id="5" w:name="OLE_LINK1"/>
            <w:bookmarkStart w:id="6" w:name="OLE_LINK2"/>
            <w:r w:rsidRPr="00DE6FC5">
              <w:rPr>
                <w:rFonts w:ascii="Tahoma" w:hAnsi="Tahoma" w:cs="Tahoma"/>
                <w:sz w:val="20"/>
                <w:lang w:val="fr-FR"/>
              </w:rPr>
              <w:t>Da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te de </w:t>
            </w:r>
            <w:r w:rsidR="007406FB">
              <w:rPr>
                <w:rFonts w:ascii="Tahoma" w:hAnsi="Tahoma" w:cs="Tahoma"/>
                <w:sz w:val="20"/>
                <w:lang w:val="fr-FR"/>
              </w:rPr>
              <w:t>l’exposition accidentelle ou non intention</w:t>
            </w:r>
            <w:r w:rsidR="00192DA2">
              <w:rPr>
                <w:rFonts w:ascii="Tahoma" w:hAnsi="Tahoma" w:cs="Tahoma"/>
                <w:sz w:val="20"/>
                <w:lang w:val="fr-FR"/>
              </w:rPr>
              <w:t>n</w:t>
            </w:r>
            <w:r w:rsidR="007406FB">
              <w:rPr>
                <w:rFonts w:ascii="Tahoma" w:hAnsi="Tahoma" w:cs="Tahoma"/>
                <w:sz w:val="20"/>
                <w:lang w:val="fr-FR"/>
              </w:rPr>
              <w:t>ell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6374" w:type="dxa"/>
            <w:gridSpan w:val="5"/>
            <w:vAlign w:val="center"/>
          </w:tcPr>
          <w:p w14:paraId="3722A439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5471C" w:rsidRPr="00DE6FC5" w14:paraId="5E76D519" w14:textId="77777777" w:rsidTr="007406FB">
        <w:trPr>
          <w:gridAfter w:val="1"/>
          <w:wAfter w:w="118" w:type="dxa"/>
          <w:trHeight w:val="340"/>
        </w:trPr>
        <w:tc>
          <w:tcPr>
            <w:tcW w:w="3114" w:type="dxa"/>
            <w:vAlign w:val="center"/>
          </w:tcPr>
          <w:p w14:paraId="57118F86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Date de la constatation :</w:t>
            </w:r>
          </w:p>
        </w:tc>
        <w:tc>
          <w:tcPr>
            <w:tcW w:w="6374" w:type="dxa"/>
            <w:gridSpan w:val="5"/>
            <w:vAlign w:val="center"/>
          </w:tcPr>
          <w:p w14:paraId="57BBE617" w14:textId="77777777" w:rsidR="0005471C" w:rsidRPr="00DE6FC5" w:rsidRDefault="0005471C" w:rsidP="008B34BA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5"/>
      <w:bookmarkEnd w:id="6"/>
      <w:tr w:rsidR="00E9061E" w:rsidRPr="00E666E2" w14:paraId="761C586E" w14:textId="77777777" w:rsidTr="00D40C08">
        <w:trPr>
          <w:gridAfter w:val="1"/>
          <w:wAfter w:w="118" w:type="dxa"/>
          <w:trHeight w:val="77"/>
        </w:trPr>
        <w:tc>
          <w:tcPr>
            <w:tcW w:w="9488" w:type="dxa"/>
            <w:gridSpan w:val="6"/>
          </w:tcPr>
          <w:p w14:paraId="17501402" w14:textId="77777777" w:rsidR="00E9061E" w:rsidRPr="00E666E2" w:rsidRDefault="00E9061E" w:rsidP="00EF7A68">
            <w:pPr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</w:tr>
      <w:tr w:rsidR="00A517D5" w:rsidRPr="004F6C25" w14:paraId="269540EA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0003A31D" w14:textId="3C4F1E05" w:rsidR="00A517D5" w:rsidRPr="00DE6FC5" w:rsidRDefault="002B7D6F" w:rsidP="002B7D6F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Courte d</w:t>
            </w:r>
            <w:r w:rsidR="00FA3B6D">
              <w:rPr>
                <w:rFonts w:ascii="Tahoma" w:hAnsi="Tahoma" w:cs="Tahoma"/>
                <w:b/>
                <w:sz w:val="20"/>
                <w:szCs w:val="20"/>
                <w:lang w:val="fr-FR"/>
              </w:rPr>
              <w:t>escription de l’</w:t>
            </w:r>
            <w:r w:rsidR="007406FB">
              <w:rPr>
                <w:rFonts w:ascii="Tahoma" w:hAnsi="Tahoma" w:cs="Tahoma"/>
                <w:b/>
                <w:sz w:val="20"/>
                <w:szCs w:val="20"/>
                <w:lang w:val="fr-FR"/>
              </w:rPr>
              <w:t>exposition accidentelle ou non intentionnelle</w:t>
            </w:r>
            <w:r w:rsidR="00665148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Pr="002B7D6F">
              <w:rPr>
                <w:rFonts w:ascii="Tahoma" w:hAnsi="Tahoma" w:cs="Tahoma"/>
                <w:b/>
                <w:sz w:val="20"/>
                <w:szCs w:val="20"/>
                <w:lang w:val="fr-FR"/>
              </w:rPr>
              <w:t>(vous pouvez cocher plusieurs options)</w:t>
            </w:r>
          </w:p>
        </w:tc>
      </w:tr>
      <w:tr w:rsidR="002B7D6F" w:rsidRPr="007406FB" w14:paraId="6DF593C0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387109F3" w14:textId="6431C268" w:rsidR="002B7D6F" w:rsidRDefault="002B7D6F" w:rsidP="007A5779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EF4A9BC" w14:textId="01B4B505" w:rsidR="00F36639" w:rsidRDefault="004F6C25" w:rsidP="00F36639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7023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39">
                  <w:rPr>
                    <w:rFonts w:ascii="MS Gothic" w:eastAsia="MS Gothic" w:hAnsi="MS Gothic" w:cs="Tahoma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6639">
              <w:rPr>
                <w:rFonts w:ascii="Tahoma" w:hAnsi="Tahoma" w:cs="Tahoma"/>
                <w:sz w:val="20"/>
                <w:szCs w:val="20"/>
                <w:lang w:val="fr-FR"/>
              </w:rPr>
              <w:t xml:space="preserve"> mauvais patient</w:t>
            </w:r>
            <w:r w:rsidR="007406FB">
              <w:rPr>
                <w:rFonts w:ascii="Tahoma" w:hAnsi="Tahoma" w:cs="Tahoma"/>
                <w:sz w:val="20"/>
                <w:szCs w:val="20"/>
                <w:lang w:val="fr-FR"/>
              </w:rPr>
              <w:t xml:space="preserve"> (applications diagnostiques)</w:t>
            </w:r>
          </w:p>
          <w:p w14:paraId="297F058C" w14:textId="431A54BE" w:rsidR="002B7D6F" w:rsidRDefault="004F6C25" w:rsidP="002B7D6F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831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39">
                  <w:rPr>
                    <w:rFonts w:ascii="MS Gothic" w:eastAsia="MS Gothic" w:hAnsi="MS Gothic" w:cs="Tahoma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7D6F">
              <w:rPr>
                <w:rFonts w:ascii="Tahoma" w:hAnsi="Tahoma" w:cs="Tahoma"/>
                <w:sz w:val="20"/>
                <w:szCs w:val="20"/>
                <w:lang w:val="fr-FR"/>
              </w:rPr>
              <w:t xml:space="preserve"> mauvais produit radiopharmaceutique</w:t>
            </w:r>
          </w:p>
          <w:p w14:paraId="0F13FB35" w14:textId="7FD4108E" w:rsidR="002B7D6F" w:rsidRDefault="004F6C25" w:rsidP="002B7D6F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17705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6F">
                  <w:rPr>
                    <w:rFonts w:ascii="MS Gothic" w:eastAsia="MS Gothic" w:hAnsi="MS Gothic" w:cs="Tahoma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7D6F">
              <w:rPr>
                <w:rFonts w:ascii="Tahoma" w:hAnsi="Tahoma" w:cs="Tahoma"/>
                <w:sz w:val="20"/>
                <w:szCs w:val="20"/>
                <w:lang w:val="fr-FR"/>
              </w:rPr>
              <w:t xml:space="preserve"> activité administrée dévie significativement de l’activité intentionnée</w:t>
            </w:r>
            <w:r w:rsidR="00BD6FF9">
              <w:rPr>
                <w:rFonts w:ascii="Tahoma" w:hAnsi="Tahoma" w:cs="Tahoma"/>
                <w:sz w:val="20"/>
                <w:szCs w:val="20"/>
                <w:lang w:val="fr-FR"/>
              </w:rPr>
              <w:t xml:space="preserve"> (applications diagnostiques)</w:t>
            </w:r>
          </w:p>
          <w:p w14:paraId="01D5037F" w14:textId="737B1C28" w:rsidR="002B7D6F" w:rsidRPr="007406FB" w:rsidRDefault="004F6C25" w:rsidP="002B7D6F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79089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FB">
                  <w:rPr>
                    <w:rFonts w:ascii="MS Gothic" w:eastAsia="MS Gothic" w:hAnsi="MS Gothic" w:cs="Tahoma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2B7D6F" w:rsidRPr="007406FB">
              <w:rPr>
                <w:rFonts w:ascii="Tahoma" w:hAnsi="Tahoma" w:cs="Tahoma"/>
                <w:sz w:val="20"/>
                <w:szCs w:val="20"/>
                <w:lang w:val="fr-BE"/>
              </w:rPr>
              <w:t xml:space="preserve"> mauvais paramètres de l’</w:t>
            </w:r>
            <w:r w:rsidR="00E666E2" w:rsidRPr="007406FB">
              <w:rPr>
                <w:rFonts w:ascii="Tahoma" w:hAnsi="Tahoma" w:cs="Tahoma"/>
                <w:sz w:val="20"/>
                <w:szCs w:val="20"/>
                <w:lang w:val="fr-BE"/>
              </w:rPr>
              <w:t>appareil</w:t>
            </w:r>
          </w:p>
          <w:p w14:paraId="3917385A" w14:textId="449BFB4B" w:rsidR="007406FB" w:rsidRPr="007406FB" w:rsidRDefault="004F6C25" w:rsidP="007406FB">
            <w:pPr>
              <w:tabs>
                <w:tab w:val="left" w:pos="270"/>
              </w:tabs>
              <w:ind w:left="284" w:hanging="284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266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FB">
                  <w:rPr>
                    <w:rFonts w:ascii="MS Gothic" w:eastAsia="MS Gothic" w:hAnsi="MS Gothic" w:cs="Tahoma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7406FB" w:rsidRPr="007406FB">
              <w:rPr>
                <w:rFonts w:ascii="Tahoma" w:hAnsi="Tahoma" w:cs="Tahoma"/>
                <w:sz w:val="20"/>
                <w:szCs w:val="20"/>
                <w:lang w:val="fr-BE"/>
              </w:rPr>
              <w:t xml:space="preserve"> dose pour l’enfant à naître qui est significativement plus élevée que </w:t>
            </w:r>
            <w:r w:rsidR="00E93905">
              <w:rPr>
                <w:rFonts w:ascii="Tahoma" w:hAnsi="Tahoma" w:cs="Tahoma"/>
                <w:sz w:val="20"/>
                <w:szCs w:val="20"/>
                <w:lang w:val="fr-BE"/>
              </w:rPr>
              <w:t>intentionnée</w:t>
            </w:r>
            <w:r w:rsidR="007406FB" w:rsidRPr="007406FB">
              <w:rPr>
                <w:rFonts w:ascii="Tahoma" w:hAnsi="Tahoma" w:cs="Tahoma"/>
                <w:sz w:val="20"/>
                <w:szCs w:val="20"/>
                <w:lang w:val="fr-BE"/>
              </w:rPr>
              <w:t xml:space="preserve"> lors d’</w:t>
            </w:r>
            <w:r w:rsidR="00192DA2">
              <w:rPr>
                <w:rFonts w:ascii="Tahoma" w:hAnsi="Tahoma" w:cs="Tahoma"/>
                <w:sz w:val="20"/>
                <w:szCs w:val="20"/>
                <w:lang w:val="fr-BE"/>
              </w:rPr>
              <w:t xml:space="preserve">une </w:t>
            </w:r>
            <w:r w:rsidR="007406FB" w:rsidRPr="007406FB">
              <w:rPr>
                <w:rFonts w:ascii="Tahoma" w:hAnsi="Tahoma" w:cs="Tahoma"/>
                <w:sz w:val="20"/>
                <w:szCs w:val="20"/>
                <w:lang w:val="fr-BE"/>
              </w:rPr>
              <w:t>exposition médicale d’une femme enceinte lorsque la grossesse était connue du nucléariste au moment de l’exposition médicale</w:t>
            </w:r>
          </w:p>
          <w:p w14:paraId="4534B3C0" w14:textId="792AD74B" w:rsidR="002B7D6F" w:rsidRDefault="004F6C25" w:rsidP="002B7D6F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7441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6F">
                  <w:rPr>
                    <w:rFonts w:ascii="MS Gothic" w:eastAsia="MS Gothic" w:hAnsi="MS Gothic" w:cs="Tahoma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7D6F">
              <w:rPr>
                <w:rFonts w:ascii="Tahoma" w:hAnsi="Tahoma" w:cs="Tahoma"/>
                <w:sz w:val="20"/>
                <w:szCs w:val="20"/>
                <w:lang w:val="fr-FR"/>
              </w:rPr>
              <w:t xml:space="preserve"> autre :</w:t>
            </w:r>
          </w:p>
          <w:p w14:paraId="266E3BB7" w14:textId="1F6CBC42" w:rsidR="002B7D6F" w:rsidRPr="002B7D6F" w:rsidRDefault="002B7D6F" w:rsidP="002B7D6F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E666E2" w:rsidRPr="007406FB" w14:paraId="4174783A" w14:textId="77777777" w:rsidTr="00D40C08">
        <w:trPr>
          <w:gridAfter w:val="1"/>
          <w:wAfter w:w="118" w:type="dxa"/>
          <w:trHeight w:val="77"/>
        </w:trPr>
        <w:tc>
          <w:tcPr>
            <w:tcW w:w="9488" w:type="dxa"/>
            <w:gridSpan w:val="6"/>
          </w:tcPr>
          <w:p w14:paraId="16B539BB" w14:textId="77777777" w:rsidR="00E666E2" w:rsidRPr="00E666E2" w:rsidRDefault="00E666E2" w:rsidP="007A5779">
            <w:pPr>
              <w:rPr>
                <w:rFonts w:ascii="Tahoma" w:hAnsi="Tahoma" w:cs="Tahoma"/>
                <w:i/>
                <w:sz w:val="16"/>
                <w:szCs w:val="16"/>
                <w:lang w:val="fr-FR"/>
              </w:rPr>
            </w:pPr>
          </w:p>
        </w:tc>
      </w:tr>
      <w:tr w:rsidR="002B7D6F" w:rsidRPr="004F6C25" w14:paraId="3EB6EF4C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15A6E549" w14:textId="261EFDC6" w:rsidR="002B7D6F" w:rsidRPr="00E666E2" w:rsidRDefault="00E666E2" w:rsidP="00E666E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escription détaillée de</w:t>
            </w:r>
            <w:r w:rsidR="00192DA2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l’exposition accidentelle ou non intentionnelle</w:t>
            </w:r>
          </w:p>
        </w:tc>
      </w:tr>
      <w:tr w:rsidR="00A517D5" w:rsidRPr="004F6C25" w14:paraId="38A47515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3FB5EAB2" w14:textId="55CECE1B" w:rsidR="0066467A" w:rsidRPr="00DE6FC5" w:rsidRDefault="000D76F5" w:rsidP="007A5779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Cette description </w:t>
            </w:r>
            <w:r w:rsidR="00FA3B6D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peut éventuellement </w:t>
            </w:r>
            <w:r w:rsidR="00AA14BD">
              <w:rPr>
                <w:rFonts w:ascii="Tahoma" w:hAnsi="Tahoma" w:cs="Tahoma"/>
                <w:i/>
                <w:sz w:val="20"/>
                <w:szCs w:val="20"/>
                <w:lang w:val="fr-FR"/>
              </w:rPr>
              <w:t>figurer dans une pièce jointe.</w:t>
            </w:r>
          </w:p>
          <w:p w14:paraId="7F64D929" w14:textId="6D6893AE" w:rsidR="00A517D5" w:rsidRPr="00DE6FC5" w:rsidRDefault="00FA3B6D" w:rsidP="007A5779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Référence de la pièce jointe </w:t>
            </w:r>
            <w:r w:rsidR="007A5779" w:rsidRPr="00DE6FC5">
              <w:rPr>
                <w:rFonts w:ascii="Tahoma" w:hAnsi="Tahoma" w:cs="Tahoma"/>
                <w:i/>
                <w:sz w:val="20"/>
                <w:szCs w:val="20"/>
                <w:lang w:val="fr-FR"/>
              </w:rPr>
              <w:t>:</w:t>
            </w:r>
          </w:p>
          <w:p w14:paraId="5AEC0543" w14:textId="77777777" w:rsidR="00A517D5" w:rsidRPr="00DE6FC5" w:rsidRDefault="00A517D5" w:rsidP="00A517D5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B92AF7C" w14:textId="77777777" w:rsidR="00A517D5" w:rsidRPr="00DE6FC5" w:rsidRDefault="00A517D5" w:rsidP="00A517D5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4F0969AC" w14:textId="77777777" w:rsidR="007A5779" w:rsidRPr="00DE6FC5" w:rsidRDefault="007A5779" w:rsidP="00A517D5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3A37E9C2" w14:textId="77777777" w:rsidR="007A5779" w:rsidRPr="00DE6FC5" w:rsidRDefault="007A5779" w:rsidP="00A517D5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208DA1D" w14:textId="77777777" w:rsidR="00A517D5" w:rsidRPr="00DE6FC5" w:rsidRDefault="00A517D5" w:rsidP="00A517D5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3"/>
      <w:bookmarkEnd w:id="4"/>
      <w:tr w:rsidR="00E9061E" w:rsidRPr="006D3F26" w14:paraId="354EBCF2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20032FD5" w14:textId="17BB7706" w:rsidR="00E9061E" w:rsidRPr="00DE6FC5" w:rsidRDefault="00E9061E" w:rsidP="00AE6E9F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b/>
                <w:sz w:val="20"/>
                <w:lang w:val="fr-FR"/>
              </w:rPr>
              <w:t xml:space="preserve">Type </w:t>
            </w:r>
            <w:r w:rsidR="00FA3B6D">
              <w:rPr>
                <w:rFonts w:ascii="Tahoma" w:hAnsi="Tahoma" w:cs="Tahoma"/>
                <w:b/>
                <w:sz w:val="20"/>
                <w:lang w:val="fr-FR"/>
              </w:rPr>
              <w:t>d’expositi</w:t>
            </w:r>
            <w:r w:rsidR="00A7009B">
              <w:rPr>
                <w:rFonts w:ascii="Tahoma" w:hAnsi="Tahoma" w:cs="Tahoma"/>
                <w:b/>
                <w:sz w:val="20"/>
                <w:lang w:val="fr-FR"/>
              </w:rPr>
              <w:t>on médicale</w:t>
            </w:r>
          </w:p>
        </w:tc>
      </w:tr>
      <w:tr w:rsidR="00E9061E" w:rsidRPr="00E666E2" w14:paraId="3E16E829" w14:textId="77777777" w:rsidTr="00D40C08">
        <w:trPr>
          <w:gridAfter w:val="1"/>
          <w:wAfter w:w="118" w:type="dxa"/>
          <w:trHeight w:val="77"/>
        </w:trPr>
        <w:tc>
          <w:tcPr>
            <w:tcW w:w="9488" w:type="dxa"/>
            <w:gridSpan w:val="6"/>
          </w:tcPr>
          <w:p w14:paraId="140C7CA8" w14:textId="77777777" w:rsidR="00E9061E" w:rsidRPr="00E666E2" w:rsidRDefault="00E9061E" w:rsidP="00EF7A68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D142C" w:rsidRPr="00DE6FC5" w14:paraId="1F492AE4" w14:textId="77777777" w:rsidTr="007406FB">
        <w:trPr>
          <w:gridAfter w:val="1"/>
          <w:wAfter w:w="118" w:type="dxa"/>
          <w:trHeight w:val="340"/>
        </w:trPr>
        <w:tc>
          <w:tcPr>
            <w:tcW w:w="3510" w:type="dxa"/>
            <w:gridSpan w:val="2"/>
          </w:tcPr>
          <w:p w14:paraId="31180A4D" w14:textId="463705F1" w:rsidR="001647A5" w:rsidRPr="00DE6FC5" w:rsidRDefault="001647A5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 w:rsidR="00242E51">
              <w:rPr>
                <w:rFonts w:ascii="Tahoma" w:hAnsi="Tahoma" w:cs="Tahoma"/>
                <w:sz w:val="20"/>
                <w:szCs w:val="20"/>
                <w:lang w:val="fr-FR"/>
              </w:rPr>
              <w:t>D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iagno</w:t>
            </w:r>
            <w:r w:rsidR="00FA3B6D">
              <w:rPr>
                <w:rFonts w:ascii="Tahoma" w:hAnsi="Tahoma" w:cs="Tahoma"/>
                <w:sz w:val="20"/>
                <w:szCs w:val="20"/>
                <w:lang w:val="fr-FR"/>
              </w:rPr>
              <w:t>stic</w:t>
            </w:r>
          </w:p>
          <w:p w14:paraId="024FE72C" w14:textId="5B419FBC" w:rsidR="001647A5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Produit </w:t>
            </w:r>
            <w:r w:rsidRPr="00976B8D">
              <w:rPr>
                <w:rFonts w:ascii="Tahoma" w:hAnsi="Tahoma" w:cs="Tahoma"/>
                <w:sz w:val="20"/>
                <w:szCs w:val="20"/>
                <w:lang w:val="fr-BE"/>
              </w:rPr>
              <w:t>radioactif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administré</w:t>
            </w:r>
            <w:r w:rsidR="001647A5"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21B7631D" w14:textId="5ADCC7C5" w:rsidR="000035B8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ctivité administrée</w:t>
            </w:r>
            <w:r w:rsidR="001647A5"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28B35D18" w14:textId="0101461A" w:rsidR="00770A19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Combiné avec CT</w:t>
            </w:r>
            <w:r w:rsidR="00770A19" w:rsidRPr="00DE6FC5">
              <w:rPr>
                <w:rFonts w:ascii="Tahoma" w:hAnsi="Tahoma" w:cs="Tahoma"/>
                <w:sz w:val="20"/>
                <w:szCs w:val="20"/>
                <w:lang w:val="fr-FR"/>
              </w:rPr>
              <w:t>?</w:t>
            </w:r>
          </w:p>
        </w:tc>
        <w:tc>
          <w:tcPr>
            <w:tcW w:w="5978" w:type="dxa"/>
            <w:gridSpan w:val="4"/>
          </w:tcPr>
          <w:p w14:paraId="39CA64A4" w14:textId="77777777" w:rsidR="000035B8" w:rsidRPr="00DE6FC5" w:rsidRDefault="000035B8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483B176" w14:textId="77777777" w:rsidR="00770A19" w:rsidRPr="00DE6FC5" w:rsidRDefault="00770A19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B3BB316" w14:textId="77777777" w:rsidR="00770A19" w:rsidRPr="00DE6FC5" w:rsidRDefault="00770A19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40718A5" w14:textId="05B7074A" w:rsidR="00770A19" w:rsidRPr="00DE6FC5" w:rsidRDefault="00F52253" w:rsidP="00AE6E9F">
            <w:pPr>
              <w:tabs>
                <w:tab w:val="left" w:pos="1469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="007216EC"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="007216EC"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 w:rsidR="007216EC"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50734B" w:rsidRPr="00DE6FC5" w14:paraId="63CA6D7D" w14:textId="77777777" w:rsidTr="007406FB">
        <w:trPr>
          <w:gridAfter w:val="1"/>
          <w:wAfter w:w="118" w:type="dxa"/>
          <w:trHeight w:val="340"/>
        </w:trPr>
        <w:tc>
          <w:tcPr>
            <w:tcW w:w="3510" w:type="dxa"/>
            <w:gridSpan w:val="2"/>
          </w:tcPr>
          <w:p w14:paraId="48B86411" w14:textId="3C53ABEA" w:rsidR="001647A5" w:rsidRPr="00DE6FC5" w:rsidRDefault="001647A5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 w:rsidR="00242E51">
              <w:rPr>
                <w:rFonts w:ascii="Tahoma" w:hAnsi="Tahoma" w:cs="Tahoma"/>
                <w:sz w:val="20"/>
                <w:szCs w:val="20"/>
                <w:lang w:val="fr-FR"/>
              </w:rPr>
              <w:t>T</w:t>
            </w:r>
            <w:r w:rsidR="00FA3B6D">
              <w:rPr>
                <w:rFonts w:ascii="Tahoma" w:hAnsi="Tahoma" w:cs="Tahoma"/>
                <w:sz w:val="20"/>
                <w:szCs w:val="20"/>
                <w:lang w:val="fr-FR"/>
              </w:rPr>
              <w:t>hérapie métaboliqu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39311189" w14:textId="77777777" w:rsidR="00F52253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54FF221A" w14:textId="2A7A9461" w:rsidR="0050734B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ctivité administré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  <w:tc>
          <w:tcPr>
            <w:tcW w:w="5978" w:type="dxa"/>
            <w:gridSpan w:val="4"/>
          </w:tcPr>
          <w:p w14:paraId="38D73E1B" w14:textId="77777777" w:rsidR="0050734B" w:rsidRDefault="0050734B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476546C" w14:textId="77777777" w:rsidR="00E666E2" w:rsidRDefault="00E666E2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ACC1EE7" w14:textId="016904C7" w:rsidR="00E666E2" w:rsidRPr="00DE6FC5" w:rsidRDefault="00E666E2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1404D4" w:rsidRPr="00EA1593" w14:paraId="6B84D2E8" w14:textId="77777777" w:rsidTr="007406FB">
        <w:trPr>
          <w:gridAfter w:val="1"/>
          <w:wAfter w:w="118" w:type="dxa"/>
          <w:trHeight w:val="340"/>
        </w:trPr>
        <w:tc>
          <w:tcPr>
            <w:tcW w:w="3510" w:type="dxa"/>
            <w:gridSpan w:val="2"/>
          </w:tcPr>
          <w:p w14:paraId="205CABF8" w14:textId="60EED825" w:rsidR="001404D4" w:rsidRPr="00DE6FC5" w:rsidRDefault="001404D4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 w:rsidR="00242E51">
              <w:rPr>
                <w:rFonts w:ascii="Tahoma" w:hAnsi="Tahoma" w:cs="Tahoma"/>
                <w:sz w:val="20"/>
                <w:szCs w:val="20"/>
                <w:lang w:val="fr-BE"/>
              </w:rPr>
              <w:t>R</w:t>
            </w:r>
            <w:r w:rsidR="00FA3B6D" w:rsidRPr="00EA1593">
              <w:rPr>
                <w:rFonts w:ascii="Tahoma" w:hAnsi="Tahoma" w:cs="Tahoma"/>
                <w:sz w:val="20"/>
                <w:szCs w:val="20"/>
                <w:lang w:val="fr-BE"/>
              </w:rPr>
              <w:t>adio</w:t>
            </w:r>
            <w:r w:rsidR="00957AFC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Pr="00EA1593">
              <w:rPr>
                <w:rFonts w:ascii="Tahoma" w:hAnsi="Tahoma" w:cs="Tahoma"/>
                <w:sz w:val="20"/>
                <w:szCs w:val="20"/>
                <w:lang w:val="fr-BE"/>
              </w:rPr>
              <w:t>embolisati</w:t>
            </w:r>
            <w:r w:rsidR="00FA3B6D" w:rsidRPr="00EA1593">
              <w:rPr>
                <w:rFonts w:ascii="Tahoma" w:hAnsi="Tahoma" w:cs="Tahoma"/>
                <w:sz w:val="20"/>
                <w:szCs w:val="20"/>
                <w:lang w:val="fr-BE"/>
              </w:rPr>
              <w:t>on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48E98AF0" w14:textId="77777777" w:rsidR="00F52253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6184CD59" w14:textId="42840443" w:rsidR="001404D4" w:rsidRPr="00DE6FC5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20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ctivité administré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  <w:tc>
          <w:tcPr>
            <w:tcW w:w="5978" w:type="dxa"/>
            <w:gridSpan w:val="4"/>
          </w:tcPr>
          <w:p w14:paraId="79DE661A" w14:textId="77777777" w:rsidR="001404D4" w:rsidRDefault="001404D4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3FFE6FC" w14:textId="77777777" w:rsidR="00E666E2" w:rsidRDefault="00E666E2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EC6CBCA" w14:textId="77777777" w:rsidR="00E666E2" w:rsidRPr="00DE6FC5" w:rsidRDefault="00E666E2" w:rsidP="00AE6E9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E666E2" w:rsidRPr="00EA1593" w14:paraId="75E06AF8" w14:textId="77777777" w:rsidTr="00D40C08">
        <w:trPr>
          <w:gridAfter w:val="1"/>
          <w:wAfter w:w="118" w:type="dxa"/>
          <w:trHeight w:val="77"/>
        </w:trPr>
        <w:tc>
          <w:tcPr>
            <w:tcW w:w="9488" w:type="dxa"/>
            <w:gridSpan w:val="6"/>
          </w:tcPr>
          <w:p w14:paraId="4A71413C" w14:textId="77777777" w:rsidR="00E666E2" w:rsidRPr="00E666E2" w:rsidRDefault="00E666E2" w:rsidP="00743D85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70A19" w:rsidRPr="004F6C25" w14:paraId="1B965080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3C4E1C09" w14:textId="6DABB1C8" w:rsidR="00770A19" w:rsidRPr="00DE6FC5" w:rsidRDefault="00E666E2" w:rsidP="00AE6E9F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C</w:t>
            </w:r>
            <w:r w:rsidR="00F52253">
              <w:rPr>
                <w:rFonts w:ascii="Tahoma" w:hAnsi="Tahoma" w:cs="Tahoma"/>
                <w:b/>
                <w:sz w:val="20"/>
                <w:szCs w:val="20"/>
                <w:lang w:val="fr-FR"/>
              </w:rPr>
              <w:t>alcul de la dose</w:t>
            </w: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au patient/volontaire</w:t>
            </w:r>
            <w:r w:rsidR="00192DA2">
              <w:rPr>
                <w:rFonts w:ascii="Tahoma" w:hAnsi="Tahoma" w:cs="Tahoma"/>
                <w:b/>
                <w:sz w:val="20"/>
                <w:szCs w:val="20"/>
                <w:lang w:val="fr-FR"/>
              </w:rPr>
              <w:t>/enfant à naître</w:t>
            </w:r>
          </w:p>
        </w:tc>
      </w:tr>
      <w:tr w:rsidR="00770A19" w:rsidRPr="004F6C25" w14:paraId="3BE849D0" w14:textId="77777777" w:rsidTr="00D40C08">
        <w:trPr>
          <w:gridAfter w:val="1"/>
          <w:wAfter w:w="118" w:type="dxa"/>
          <w:trHeight w:val="88"/>
        </w:trPr>
        <w:tc>
          <w:tcPr>
            <w:tcW w:w="9488" w:type="dxa"/>
            <w:gridSpan w:val="6"/>
          </w:tcPr>
          <w:p w14:paraId="280DFE7A" w14:textId="77777777" w:rsidR="00770A19" w:rsidRPr="00E666E2" w:rsidRDefault="00770A19" w:rsidP="00743D85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E666E2" w14:paraId="0C7E5737" w14:textId="77777777" w:rsidTr="00D40C08">
        <w:trPr>
          <w:gridAfter w:val="1"/>
          <w:wAfter w:w="118" w:type="dxa"/>
          <w:trHeight w:val="340"/>
        </w:trPr>
        <w:tc>
          <w:tcPr>
            <w:tcW w:w="5785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4B3C3254" w14:textId="6ED026E9" w:rsidR="00E666E2" w:rsidRDefault="00E666E2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Un calcul de la dose a-t-il été effectué ? </w:t>
            </w:r>
          </w:p>
        </w:tc>
        <w:tc>
          <w:tcPr>
            <w:tcW w:w="370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5F63A358" w14:textId="5E701982" w:rsidR="00E666E2" w:rsidRDefault="00E666E2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 / NON</w:t>
            </w:r>
          </w:p>
        </w:tc>
      </w:tr>
      <w:tr w:rsidR="00EA1593" w:rsidRPr="004F6C25" w14:paraId="24390FBA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  <w:vAlign w:val="center"/>
          </w:tcPr>
          <w:p w14:paraId="11772E54" w14:textId="49335822" w:rsidR="00EA1593" w:rsidRPr="00DE6FC5" w:rsidRDefault="00EA1593" w:rsidP="00E666E2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Dose </w:t>
            </w:r>
            <w:r w:rsidR="00E666E2">
              <w:rPr>
                <w:rFonts w:ascii="Tahoma" w:hAnsi="Tahoma" w:cs="Tahoma"/>
                <w:sz w:val="20"/>
                <w:szCs w:val="20"/>
                <w:lang w:val="fr-FR"/>
              </w:rPr>
              <w:t>calculé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à la suite d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</w:tr>
      <w:tr w:rsidR="00C5614C" w:rsidRPr="004F6C25" w14:paraId="3BF4251A" w14:textId="77777777" w:rsidTr="00D40C08">
        <w:trPr>
          <w:gridAfter w:val="1"/>
          <w:wAfter w:w="118" w:type="dxa"/>
          <w:trHeight w:val="340"/>
        </w:trPr>
        <w:tc>
          <w:tcPr>
            <w:tcW w:w="4463" w:type="dxa"/>
            <w:gridSpan w:val="3"/>
          </w:tcPr>
          <w:p w14:paraId="0298FD9C" w14:textId="50CC3A26" w:rsidR="00C5614C" w:rsidRPr="00DE6FC5" w:rsidRDefault="00910B2F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l’administration du </w:t>
            </w:r>
            <w:r w:rsidR="00F52253">
              <w:rPr>
                <w:rFonts w:ascii="Tahoma" w:hAnsi="Tahoma" w:cs="Tahoma"/>
                <w:sz w:val="20"/>
                <w:szCs w:val="20"/>
                <w:lang w:val="fr-FR"/>
              </w:rPr>
              <w:t xml:space="preserve">produit radioactif </w:t>
            </w:r>
            <w:r w:rsidR="00C5614C"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  <w:p w14:paraId="65EBB51D" w14:textId="7D3D221F" w:rsidR="00C5614C" w:rsidRPr="00EA1593" w:rsidRDefault="00F52253" w:rsidP="00AE6E9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l’exposition à des rayons X </w:t>
            </w:r>
            <w:r w:rsidR="00C5614C"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  <w:tc>
          <w:tcPr>
            <w:tcW w:w="5025" w:type="dxa"/>
            <w:gridSpan w:val="3"/>
          </w:tcPr>
          <w:p w14:paraId="1EA1B046" w14:textId="429F338A" w:rsidR="00C5614C" w:rsidRPr="00DE6FC5" w:rsidRDefault="00C5614C" w:rsidP="007216EC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EA1593" w:rsidRPr="007406FB" w14:paraId="79FE504F" w14:textId="77777777" w:rsidTr="00D40C08">
        <w:trPr>
          <w:gridAfter w:val="1"/>
          <w:wAfter w:w="118" w:type="dxa"/>
          <w:trHeight w:val="418"/>
        </w:trPr>
        <w:tc>
          <w:tcPr>
            <w:tcW w:w="9488" w:type="dxa"/>
            <w:gridSpan w:val="6"/>
            <w:vAlign w:val="center"/>
          </w:tcPr>
          <w:p w14:paraId="1D845D5C" w14:textId="4271B028" w:rsidR="00EA1593" w:rsidRDefault="00EA1593" w:rsidP="00E666E2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Dose totale </w:t>
            </w:r>
            <w:r w:rsidR="00E666E2">
              <w:rPr>
                <w:rFonts w:ascii="Tahoma" w:hAnsi="Tahoma" w:cs="Tahoma"/>
                <w:sz w:val="20"/>
                <w:szCs w:val="20"/>
                <w:lang w:val="fr-FR"/>
              </w:rPr>
              <w:t>calculée</w:t>
            </w:r>
            <w:r w:rsidRPr="00DE6FC5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</w:p>
        </w:tc>
      </w:tr>
      <w:tr w:rsidR="000973E6" w:rsidRPr="004F6C25" w14:paraId="100FA0C5" w14:textId="77777777" w:rsidTr="00D40C08">
        <w:trPr>
          <w:gridAfter w:val="1"/>
          <w:wAfter w:w="118" w:type="dxa"/>
          <w:trHeight w:val="340"/>
        </w:trPr>
        <w:tc>
          <w:tcPr>
            <w:tcW w:w="9488" w:type="dxa"/>
            <w:gridSpan w:val="6"/>
          </w:tcPr>
          <w:p w14:paraId="2C747183" w14:textId="03A8A868" w:rsidR="001B2E06" w:rsidRPr="001B2E06" w:rsidRDefault="001B2E06" w:rsidP="00743D8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 calcul de la dose est fait par un expert agréé en radiophysique médicale.</w:t>
            </w:r>
          </w:p>
          <w:p w14:paraId="20402EB7" w14:textId="5C686841" w:rsidR="000973E6" w:rsidRPr="00DE6FC5" w:rsidRDefault="00F52253" w:rsidP="00743D8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Veuillez joindre le rapport de l’expert agréé en radiophysique médicale.</w:t>
            </w:r>
          </w:p>
          <w:p w14:paraId="594CD4E8" w14:textId="727AEFF0" w:rsidR="00DE7873" w:rsidRDefault="00F52253" w:rsidP="00743D8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2F6BF59F" w14:textId="77777777" w:rsidR="00E666E2" w:rsidRPr="00DE6FC5" w:rsidRDefault="00E666E2" w:rsidP="00743D8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390AB7C" w14:textId="77777777" w:rsidR="00DE7873" w:rsidRPr="00DE6FC5" w:rsidRDefault="00DE7873" w:rsidP="00743D8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7A5779" w:rsidRPr="004F6C25" w14:paraId="428211BB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03E35009" w14:textId="3AA5FACE" w:rsidR="007A5779" w:rsidRPr="00665148" w:rsidRDefault="007A5779" w:rsidP="00AE6E9F">
            <w:pPr>
              <w:spacing w:before="120" w:after="120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665148">
              <w:rPr>
                <w:rFonts w:ascii="Tahoma" w:hAnsi="Tahoma" w:cs="Tahoma"/>
                <w:b/>
                <w:caps/>
                <w:lang w:val="fr-FR"/>
              </w:rPr>
              <w:lastRenderedPageBreak/>
              <w:t xml:space="preserve">Analyse </w:t>
            </w:r>
            <w:r w:rsidR="00F52253" w:rsidRPr="00665148">
              <w:rPr>
                <w:rFonts w:ascii="Tahoma" w:hAnsi="Tahoma" w:cs="Tahoma"/>
                <w:b/>
                <w:caps/>
                <w:lang w:val="fr-FR"/>
              </w:rPr>
              <w:t>de la cause</w:t>
            </w:r>
            <w:r w:rsidR="000D76F5" w:rsidRPr="00665148">
              <w:rPr>
                <w:rFonts w:ascii="Tahoma" w:hAnsi="Tahoma" w:cs="Tahoma"/>
                <w:b/>
                <w:caps/>
                <w:lang w:val="fr-FR"/>
              </w:rPr>
              <w:t>/</w:t>
            </w:r>
            <w:r w:rsidR="00F52253" w:rsidRPr="00665148">
              <w:rPr>
                <w:rFonts w:ascii="Tahoma" w:hAnsi="Tahoma" w:cs="Tahoma"/>
                <w:b/>
                <w:caps/>
                <w:lang w:val="fr-FR"/>
              </w:rPr>
              <w:t>des causes</w:t>
            </w:r>
          </w:p>
        </w:tc>
      </w:tr>
      <w:tr w:rsidR="007216EC" w:rsidRPr="004F6C25" w14:paraId="2AEDF420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29BF4CB1" w14:textId="77777777" w:rsidR="007216EC" w:rsidRPr="00DE6FC5" w:rsidRDefault="007216EC" w:rsidP="007216EC">
            <w:pPr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8A7918" w:rsidRPr="004F6C25" w14:paraId="1A46992A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456DA458" w14:textId="5C91640E" w:rsidR="008A7918" w:rsidRPr="00DE6FC5" w:rsidRDefault="000A7140" w:rsidP="00BE27D1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lang w:val="fr-FR"/>
              </w:rPr>
              <w:t>Personnes i</w:t>
            </w:r>
            <w:r w:rsidR="00665148">
              <w:rPr>
                <w:rFonts w:ascii="Tahoma" w:hAnsi="Tahoma" w:cs="Tahoma"/>
                <w:b/>
                <w:sz w:val="20"/>
                <w:lang w:val="fr-FR"/>
              </w:rPr>
              <w:t xml:space="preserve">mpliquées </w:t>
            </w:r>
            <w:r w:rsidR="00BE27D1">
              <w:rPr>
                <w:rFonts w:ascii="Tahoma" w:hAnsi="Tahoma" w:cs="Tahoma"/>
                <w:b/>
                <w:sz w:val="20"/>
                <w:lang w:val="fr-FR"/>
              </w:rPr>
              <w:t>dans l’analyse de cet</w:t>
            </w:r>
            <w:r w:rsidR="002D099B">
              <w:rPr>
                <w:rFonts w:ascii="Tahoma" w:hAnsi="Tahoma" w:cs="Tahoma"/>
                <w:b/>
                <w:sz w:val="20"/>
                <w:lang w:val="fr-FR"/>
              </w:rPr>
              <w:t>te</w:t>
            </w:r>
            <w:r w:rsidR="00BE27D1">
              <w:rPr>
                <w:rFonts w:ascii="Tahoma" w:hAnsi="Tahoma" w:cs="Tahoma"/>
                <w:b/>
                <w:sz w:val="20"/>
                <w:lang w:val="fr-FR"/>
              </w:rPr>
              <w:t xml:space="preserve"> </w:t>
            </w:r>
            <w:r w:rsidR="002D099B" w:rsidRPr="002D099B">
              <w:rPr>
                <w:rFonts w:ascii="Tahoma" w:hAnsi="Tahoma" w:cs="Tahoma"/>
                <w:b/>
                <w:bCs/>
                <w:sz w:val="20"/>
                <w:lang w:val="fr-FR"/>
              </w:rPr>
              <w:t>exposition accidentelle ou non intentionnelle</w:t>
            </w:r>
          </w:p>
        </w:tc>
      </w:tr>
      <w:tr w:rsidR="007216EC" w:rsidRPr="004F6C25" w14:paraId="5BFC916A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0166B363" w14:textId="77777777" w:rsidR="007216EC" w:rsidRPr="00DE6FC5" w:rsidRDefault="007216EC" w:rsidP="008A7918">
            <w:pPr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7216EC" w:rsidRPr="00DE6FC5" w14:paraId="023A594B" w14:textId="27C7B3FC" w:rsidTr="007406FB">
        <w:tblPrEx>
          <w:tblCellMar>
            <w:top w:w="57" w:type="dxa"/>
          </w:tblCellMar>
        </w:tblPrEx>
        <w:trPr>
          <w:trHeight w:val="340"/>
        </w:trPr>
        <w:tc>
          <w:tcPr>
            <w:tcW w:w="3510" w:type="dxa"/>
            <w:gridSpan w:val="2"/>
            <w:vAlign w:val="center"/>
          </w:tcPr>
          <w:p w14:paraId="1CB39065" w14:textId="07197AA5" w:rsidR="007216EC" w:rsidRPr="00DE6FC5" w:rsidRDefault="007216EC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Pra</w:t>
            </w:r>
            <w:r w:rsidR="000A7140">
              <w:rPr>
                <w:rFonts w:ascii="Tahoma" w:hAnsi="Tahoma" w:cs="Tahoma"/>
                <w:sz w:val="20"/>
                <w:lang w:val="fr-FR"/>
              </w:rPr>
              <w:t>ticien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(</w:t>
            </w:r>
            <w:r w:rsidR="000A7140">
              <w:rPr>
                <w:rFonts w:ascii="Tahoma" w:hAnsi="Tahoma" w:cs="Tahoma"/>
                <w:sz w:val="20"/>
                <w:lang w:val="fr-FR"/>
              </w:rPr>
              <w:t>médecin qui porte la responsabilité médicale</w:t>
            </w:r>
            <w:r w:rsidR="00FF0827">
              <w:rPr>
                <w:rFonts w:ascii="Tahoma" w:hAnsi="Tahoma" w:cs="Tahoma"/>
                <w:sz w:val="20"/>
                <w:lang w:val="fr-FR"/>
              </w:rPr>
              <w:t xml:space="preserve"> pour l’exposition médical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F900B9A" w14:textId="467E2794" w:rsidR="007216EC" w:rsidRPr="00DE6FC5" w:rsidRDefault="00F52253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  <w:tc>
          <w:tcPr>
            <w:tcW w:w="4820" w:type="dxa"/>
            <w:gridSpan w:val="3"/>
            <w:vAlign w:val="center"/>
          </w:tcPr>
          <w:p w14:paraId="51494073" w14:textId="43CD0920" w:rsidR="007216EC" w:rsidRPr="00DE6FC5" w:rsidRDefault="007216EC" w:rsidP="001630EA">
            <w:pPr>
              <w:spacing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 w:rsidR="000A7140"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 w:rsidR="000A7140"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F52253" w:rsidRPr="00DE6FC5" w14:paraId="0F09C8A1" w14:textId="456D6EC5" w:rsidTr="007406FB">
        <w:tblPrEx>
          <w:tblCellMar>
            <w:top w:w="57" w:type="dxa"/>
          </w:tblCellMar>
        </w:tblPrEx>
        <w:trPr>
          <w:trHeight w:val="340"/>
        </w:trPr>
        <w:tc>
          <w:tcPr>
            <w:tcW w:w="3510" w:type="dxa"/>
            <w:gridSpan w:val="2"/>
            <w:vAlign w:val="center"/>
          </w:tcPr>
          <w:p w14:paraId="234189E3" w14:textId="3355FDED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Responsable du service concerné</w:t>
            </w:r>
          </w:p>
        </w:tc>
        <w:tc>
          <w:tcPr>
            <w:tcW w:w="1276" w:type="dxa"/>
            <w:gridSpan w:val="2"/>
          </w:tcPr>
          <w:p w14:paraId="42C86C80" w14:textId="789105B2" w:rsidR="00F52253" w:rsidRPr="00DE6FC5" w:rsidRDefault="00F52253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14:paraId="3933B093" w14:textId="3EF769FD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F52253" w:rsidRPr="00DE6FC5" w14:paraId="2DA50B21" w14:textId="4AB30CAD" w:rsidTr="007406FB">
        <w:tblPrEx>
          <w:tblCellMar>
            <w:top w:w="57" w:type="dxa"/>
          </w:tblCellMar>
        </w:tblPrEx>
        <w:trPr>
          <w:trHeight w:val="340"/>
        </w:trPr>
        <w:tc>
          <w:tcPr>
            <w:tcW w:w="3510" w:type="dxa"/>
            <w:gridSpan w:val="2"/>
            <w:vAlign w:val="center"/>
          </w:tcPr>
          <w:p w14:paraId="7AA5C124" w14:textId="427DD908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Expert agréé en radiophysique médicale</w:t>
            </w:r>
            <w:r w:rsidR="00F52253" w:rsidRPr="00DE6FC5">
              <w:rPr>
                <w:rFonts w:ascii="Tahoma" w:hAnsi="Tahoma" w:cs="Tahoma"/>
                <w:sz w:val="20"/>
                <w:lang w:val="fr-FR"/>
              </w:rPr>
              <w:t xml:space="preserve">, </w:t>
            </w:r>
            <w:r>
              <w:rPr>
                <w:rFonts w:ascii="Tahoma" w:hAnsi="Tahoma" w:cs="Tahoma"/>
                <w:sz w:val="20"/>
                <w:lang w:val="fr-FR"/>
              </w:rPr>
              <w:t>domaine de compétence</w:t>
            </w:r>
            <w:r w:rsidR="00F52253"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lang w:val="fr-FR"/>
              </w:rPr>
              <w:t>médecine nucléaire</w:t>
            </w:r>
          </w:p>
        </w:tc>
        <w:tc>
          <w:tcPr>
            <w:tcW w:w="1276" w:type="dxa"/>
            <w:gridSpan w:val="2"/>
          </w:tcPr>
          <w:p w14:paraId="4EC8D511" w14:textId="5123859A" w:rsidR="00F52253" w:rsidRPr="00DE6FC5" w:rsidRDefault="00F52253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gridSpan w:val="3"/>
          </w:tcPr>
          <w:p w14:paraId="05627812" w14:textId="76895174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F52253" w:rsidRPr="00DE6FC5" w14:paraId="05AF623D" w14:textId="77777777" w:rsidTr="007406FB">
        <w:tblPrEx>
          <w:tblCellMar>
            <w:top w:w="57" w:type="dxa"/>
          </w:tblCellMar>
        </w:tblPrEx>
        <w:trPr>
          <w:trHeight w:val="340"/>
        </w:trPr>
        <w:tc>
          <w:tcPr>
            <w:tcW w:w="3510" w:type="dxa"/>
            <w:gridSpan w:val="2"/>
            <w:vAlign w:val="center"/>
          </w:tcPr>
          <w:p w14:paraId="1E56C7E6" w14:textId="221495BE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Expert agréé en radiophysique médical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, </w:t>
            </w:r>
            <w:r>
              <w:rPr>
                <w:rFonts w:ascii="Tahoma" w:hAnsi="Tahoma" w:cs="Tahoma"/>
                <w:sz w:val="20"/>
                <w:lang w:val="fr-FR"/>
              </w:rPr>
              <w:t>domaine de compétenc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F52253" w:rsidRPr="00DE6FC5">
              <w:rPr>
                <w:rFonts w:ascii="Tahoma" w:hAnsi="Tahoma" w:cs="Tahoma"/>
                <w:sz w:val="20"/>
                <w:lang w:val="fr-FR"/>
              </w:rPr>
              <w:t>radiologie</w:t>
            </w:r>
          </w:p>
        </w:tc>
        <w:tc>
          <w:tcPr>
            <w:tcW w:w="1276" w:type="dxa"/>
            <w:gridSpan w:val="2"/>
          </w:tcPr>
          <w:p w14:paraId="023F90B6" w14:textId="775D60F6" w:rsidR="00F52253" w:rsidRPr="00DE6FC5" w:rsidRDefault="00F52253" w:rsidP="001630EA">
            <w:pPr>
              <w:spacing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gridSpan w:val="3"/>
          </w:tcPr>
          <w:p w14:paraId="5B9F3489" w14:textId="55C69D53" w:rsidR="00F52253" w:rsidRPr="00DE6FC5" w:rsidRDefault="000A7140" w:rsidP="001630EA">
            <w:pPr>
              <w:spacing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7216EC" w:rsidRPr="00DE6FC5" w14:paraId="7248AB47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15421E09" w14:textId="04AB927A" w:rsidR="00710DBD" w:rsidRPr="00DE6FC5" w:rsidRDefault="000A7140" w:rsidP="008A7918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Autres (no</w:t>
            </w:r>
            <w:r w:rsidR="00710DBD" w:rsidRPr="00DE6FC5">
              <w:rPr>
                <w:rFonts w:ascii="Tahoma" w:hAnsi="Tahoma" w:cs="Tahoma"/>
                <w:sz w:val="20"/>
                <w:lang w:val="fr-FR"/>
              </w:rPr>
              <w:t xml:space="preserve">m + </w:t>
            </w:r>
            <w:r>
              <w:rPr>
                <w:rFonts w:ascii="Tahoma" w:hAnsi="Tahoma" w:cs="Tahoma"/>
                <w:sz w:val="20"/>
                <w:lang w:val="fr-FR"/>
              </w:rPr>
              <w:t>fonction</w:t>
            </w:r>
            <w:r w:rsidR="00710DBD" w:rsidRPr="00DE6FC5">
              <w:rPr>
                <w:rFonts w:ascii="Tahoma" w:hAnsi="Tahoma" w:cs="Tahoma"/>
                <w:sz w:val="20"/>
                <w:lang w:val="fr-FR"/>
              </w:rPr>
              <w:t>)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  <w:p w14:paraId="6C7BD944" w14:textId="5F92804D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352FFD32" w14:textId="77777777" w:rsidR="00A468C9" w:rsidRPr="00DE6FC5" w:rsidRDefault="00A468C9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64AF233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70AE859C" w14:textId="77777777" w:rsidR="007216EC" w:rsidRPr="00DE6FC5" w:rsidRDefault="007216EC" w:rsidP="008A7918">
            <w:pPr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6E5270" w:rsidRPr="00DE6FC5" w14:paraId="48F1810F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4A701564" w14:textId="77777777" w:rsidR="006E5270" w:rsidRPr="00DE6FC5" w:rsidRDefault="006E5270" w:rsidP="006E5270">
            <w:pPr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7216EC" w:rsidRPr="004F6C25" w14:paraId="1229AF04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5BDEECA7" w14:textId="10B51D9F" w:rsidR="007216EC" w:rsidRPr="00DE6FC5" w:rsidRDefault="000D76F5" w:rsidP="001630E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lang w:val="fr-FR"/>
              </w:rPr>
              <w:t>Analyse de la cause/</w:t>
            </w:r>
            <w:r w:rsidR="000A7140" w:rsidRPr="000A7140">
              <w:rPr>
                <w:rFonts w:ascii="Tahoma" w:hAnsi="Tahoma" w:cs="Tahoma"/>
                <w:b/>
                <w:sz w:val="20"/>
                <w:lang w:val="fr-FR"/>
              </w:rPr>
              <w:t>des causes</w:t>
            </w:r>
          </w:p>
        </w:tc>
      </w:tr>
      <w:tr w:rsidR="007216EC" w:rsidRPr="004F6C25" w14:paraId="3449AEF5" w14:textId="77777777" w:rsidTr="00D40C08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7"/>
            <w:vAlign w:val="center"/>
          </w:tcPr>
          <w:p w14:paraId="1F883FA1" w14:textId="3584E9B5" w:rsidR="000A7140" w:rsidRPr="00DE6FC5" w:rsidRDefault="000D76F5" w:rsidP="000A714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Cette analyse peut éventuellement figurer </w:t>
            </w:r>
            <w:r w:rsidR="00AA14BD">
              <w:rPr>
                <w:rFonts w:ascii="Tahoma" w:hAnsi="Tahoma" w:cs="Tahoma"/>
                <w:i/>
                <w:sz w:val="20"/>
                <w:szCs w:val="20"/>
                <w:lang w:val="fr-FR"/>
              </w:rPr>
              <w:t>dans une pièce jointe.</w:t>
            </w:r>
            <w:r w:rsidR="000A7140"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48FDC773" w14:textId="77777777" w:rsidR="000A7140" w:rsidRPr="00DE6FC5" w:rsidRDefault="000A7140" w:rsidP="000A7140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Référence de la pièce jointe </w:t>
            </w:r>
            <w:r w:rsidRPr="00DE6FC5">
              <w:rPr>
                <w:rFonts w:ascii="Tahoma" w:hAnsi="Tahoma" w:cs="Tahoma"/>
                <w:i/>
                <w:sz w:val="20"/>
                <w:szCs w:val="20"/>
                <w:lang w:val="fr-FR"/>
              </w:rPr>
              <w:t>:</w:t>
            </w:r>
          </w:p>
          <w:p w14:paraId="5F678319" w14:textId="26641B8C" w:rsidR="008350BE" w:rsidRPr="00DE6FC5" w:rsidRDefault="007216EC" w:rsidP="007A5779">
            <w:pPr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77C44267" w14:textId="77777777" w:rsidR="008350BE" w:rsidRPr="00DE6FC5" w:rsidRDefault="008350BE" w:rsidP="007A5779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42BF8F4" w14:textId="58B38B49" w:rsidR="007216EC" w:rsidRPr="00DE6FC5" w:rsidRDefault="007216EC" w:rsidP="007A5779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5FA93F1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790A3C38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8B52EFA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79D7DF65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9A216D5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A52CE03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5B5FA65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153BC19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463E8E5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7EA5C8D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FE97AEE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B1DAD2A" w14:textId="77777777" w:rsidR="00845BC1" w:rsidRPr="00DE6FC5" w:rsidRDefault="00845BC1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4ED7260" w14:textId="3857EB45" w:rsidR="00845BC1" w:rsidRPr="00DE6FC5" w:rsidRDefault="00845BC1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6F14E5C" w14:textId="77777777" w:rsidR="006E5270" w:rsidRPr="00DE6FC5" w:rsidRDefault="006E5270">
      <w:pPr>
        <w:rPr>
          <w:lang w:val="fr-FR"/>
        </w:rPr>
      </w:pPr>
      <w:r w:rsidRPr="00DE6FC5">
        <w:rPr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7216EC" w:rsidRPr="00586040" w14:paraId="5BD632E8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5AE69B07" w14:textId="4AF16EA8" w:rsidR="007216EC" w:rsidRPr="00665148" w:rsidRDefault="000A7140" w:rsidP="00BB7020">
            <w:pPr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665148">
              <w:rPr>
                <w:rFonts w:ascii="Tahoma" w:hAnsi="Tahoma" w:cs="Tahoma"/>
                <w:b/>
                <w:caps/>
                <w:lang w:val="fr-FR"/>
              </w:rPr>
              <w:lastRenderedPageBreak/>
              <w:t xml:space="preserve">Mesures correctrices et préventives </w:t>
            </w:r>
          </w:p>
        </w:tc>
      </w:tr>
      <w:tr w:rsidR="006E5270" w:rsidRPr="00586040" w14:paraId="24F16AB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27272CE1" w14:textId="77777777" w:rsidR="006E5270" w:rsidRPr="00DE6FC5" w:rsidRDefault="006E5270" w:rsidP="008A7918">
            <w:pPr>
              <w:rPr>
                <w:rFonts w:ascii="Tahoma" w:hAnsi="Tahoma" w:cs="Tahoma"/>
                <w:b/>
                <w:lang w:val="fr-FR"/>
              </w:rPr>
            </w:pPr>
          </w:p>
        </w:tc>
      </w:tr>
      <w:tr w:rsidR="007216EC" w:rsidRPr="004F6C25" w14:paraId="260595B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4D7BEB7A" w14:textId="472D1B9D" w:rsidR="007216EC" w:rsidRPr="00DE6FC5" w:rsidRDefault="00FC7C5E" w:rsidP="001630EA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fr-FR"/>
              </w:rPr>
            </w:pPr>
            <w:r w:rsidRPr="00FC7C5E">
              <w:rPr>
                <w:rFonts w:ascii="Tahoma" w:hAnsi="Tahoma" w:cs="Tahoma"/>
                <w:b/>
                <w:sz w:val="20"/>
                <w:lang w:val="fr-FR"/>
              </w:rPr>
              <w:t>Mesures correctrices et préventives</w:t>
            </w:r>
            <w:r>
              <w:rPr>
                <w:rFonts w:ascii="Tahoma" w:hAnsi="Tahoma" w:cs="Tahoma"/>
                <w:b/>
                <w:sz w:val="20"/>
                <w:lang w:val="fr-FR"/>
              </w:rPr>
              <w:t xml:space="preserve"> déjà prises</w:t>
            </w:r>
            <w:r w:rsidR="007216EC"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</w:tr>
      <w:tr w:rsidR="007216EC" w:rsidRPr="004F6C25" w14:paraId="4BA6001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52BE058C" w14:textId="3C9A5F2E" w:rsidR="00FC7C5E" w:rsidRPr="00DE6FC5" w:rsidRDefault="000D76F5" w:rsidP="00FC7C5E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Ces mesures peuvent éventuellement </w:t>
            </w:r>
            <w:r w:rsidR="00957AFC">
              <w:rPr>
                <w:rFonts w:ascii="Tahoma" w:hAnsi="Tahoma" w:cs="Tahoma"/>
                <w:i/>
                <w:sz w:val="20"/>
                <w:szCs w:val="20"/>
                <w:lang w:val="fr-FR"/>
              </w:rPr>
              <w:t>figurer</w:t>
            </w: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 </w:t>
            </w:r>
            <w:r w:rsidR="00AA14BD">
              <w:rPr>
                <w:rFonts w:ascii="Tahoma" w:hAnsi="Tahoma" w:cs="Tahoma"/>
                <w:i/>
                <w:sz w:val="20"/>
                <w:szCs w:val="20"/>
                <w:lang w:val="fr-FR"/>
              </w:rPr>
              <w:t>dans une pièce jointe.</w:t>
            </w:r>
            <w:r w:rsidR="00FC7C5E"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7276911B" w14:textId="5EE7BB93" w:rsidR="007216EC" w:rsidRPr="00DE6FC5" w:rsidRDefault="00FC7C5E" w:rsidP="00FC7C5E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Référence de la pièce jointe </w:t>
            </w:r>
            <w:r w:rsidRPr="00DE6FC5">
              <w:rPr>
                <w:rFonts w:ascii="Tahoma" w:hAnsi="Tahoma" w:cs="Tahoma"/>
                <w:i/>
                <w:sz w:val="20"/>
                <w:szCs w:val="20"/>
                <w:lang w:val="fr-FR"/>
              </w:rPr>
              <w:t>:</w:t>
            </w:r>
            <w:r w:rsidR="006E5270" w:rsidRPr="00DE6FC5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49A9A0F5" w14:textId="77777777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A3504EA" w14:textId="77777777" w:rsidR="00FD761A" w:rsidRPr="00DE6FC5" w:rsidRDefault="00FD761A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60A5D1BF" w14:textId="77777777" w:rsidR="00FD761A" w:rsidRPr="00DE6FC5" w:rsidRDefault="00FD761A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E5E07F2" w14:textId="77777777" w:rsidR="00FD761A" w:rsidRPr="00DE6FC5" w:rsidRDefault="00FD761A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15EF657" w14:textId="77777777" w:rsidR="00FD761A" w:rsidRPr="00DE6FC5" w:rsidRDefault="00FD761A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18A64F0" w14:textId="77777777" w:rsidR="00FD761A" w:rsidRPr="00DE6FC5" w:rsidRDefault="00FD761A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0B90C36E" w14:textId="054F0929" w:rsidR="007216EC" w:rsidRPr="00DE6FC5" w:rsidRDefault="007216EC" w:rsidP="008A7918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7216EC" w:rsidRPr="004F6C25" w14:paraId="020F1DC6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7B6C3A8D" w14:textId="46E8957E" w:rsidR="007216EC" w:rsidRPr="00DE6FC5" w:rsidRDefault="00FC7C5E" w:rsidP="001630EA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lang w:val="fr-FR"/>
              </w:rPr>
              <w:t>Mesures correctrices et préventives prévues</w:t>
            </w:r>
            <w:r w:rsidR="007216EC"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</w:tr>
      <w:tr w:rsidR="007216EC" w:rsidRPr="004F6C25" w14:paraId="2E969BC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36762274" w14:textId="12248445" w:rsidR="00FC7C5E" w:rsidRPr="00DE6FC5" w:rsidRDefault="001831EB" w:rsidP="00FC7C5E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Ces mesures peuvent éventuellement </w:t>
            </w:r>
            <w:r w:rsidR="00957AFC">
              <w:rPr>
                <w:rFonts w:ascii="Tahoma" w:hAnsi="Tahoma" w:cs="Tahoma"/>
                <w:i/>
                <w:sz w:val="20"/>
                <w:szCs w:val="20"/>
                <w:lang w:val="fr-FR"/>
              </w:rPr>
              <w:t>figurer</w:t>
            </w: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 </w:t>
            </w:r>
            <w:r w:rsidR="00AA14BD">
              <w:rPr>
                <w:rFonts w:ascii="Tahoma" w:hAnsi="Tahoma" w:cs="Tahoma"/>
                <w:i/>
                <w:sz w:val="20"/>
                <w:szCs w:val="20"/>
                <w:lang w:val="fr-FR"/>
              </w:rPr>
              <w:t>dans une pièce jointe.</w:t>
            </w:r>
            <w:r w:rsidR="00FC7C5E" w:rsidRPr="00DE6FC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441F1654" w14:textId="6D148A4A" w:rsidR="00FD761A" w:rsidRPr="00DE6FC5" w:rsidRDefault="00FC7C5E" w:rsidP="00FC7C5E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Référence de la pièce jointe </w:t>
            </w:r>
            <w:r w:rsidRPr="00DE6FC5">
              <w:rPr>
                <w:rFonts w:ascii="Tahoma" w:hAnsi="Tahoma" w:cs="Tahoma"/>
                <w:i/>
                <w:sz w:val="20"/>
                <w:szCs w:val="20"/>
                <w:lang w:val="fr-FR"/>
              </w:rPr>
              <w:t>:</w:t>
            </w:r>
            <w:r w:rsidR="006E5270" w:rsidRPr="00DE6FC5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28248C30" w14:textId="77777777" w:rsidR="00FD761A" w:rsidRPr="00DE6FC5" w:rsidRDefault="00FD761A" w:rsidP="006E5270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3607C2CA" w14:textId="77777777" w:rsidR="00FD761A" w:rsidRPr="00DE6FC5" w:rsidRDefault="00FD761A" w:rsidP="006E5270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50C3D3B9" w14:textId="62C897F2" w:rsidR="006E5270" w:rsidRPr="00DE6FC5" w:rsidRDefault="006E5270" w:rsidP="006E5270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26B107F6" w14:textId="77777777" w:rsidR="007216EC" w:rsidRPr="00DE6FC5" w:rsidRDefault="007216EC" w:rsidP="006E5270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8F5F3CC" w14:textId="39B66E44" w:rsidR="00FD761A" w:rsidRPr="00DE6FC5" w:rsidRDefault="00FD761A" w:rsidP="006E5270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0DE690D0" w14:textId="69E43349" w:rsidR="00C73487" w:rsidRPr="00DE6FC5" w:rsidRDefault="00C73487" w:rsidP="00665148">
      <w:pPr>
        <w:spacing w:after="0" w:line="240" w:lineRule="auto"/>
        <w:rPr>
          <w:rFonts w:ascii="Tahoma" w:hAnsi="Tahoma" w:cs="Tahoma"/>
          <w:sz w:val="20"/>
          <w:lang w:val="fr-FR"/>
        </w:rPr>
      </w:pPr>
    </w:p>
    <w:tbl>
      <w:tblPr>
        <w:tblStyle w:val="TableGrid"/>
        <w:tblW w:w="961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188"/>
        <w:gridCol w:w="1422"/>
      </w:tblGrid>
      <w:tr w:rsidR="00E9061E" w:rsidRPr="004F6C25" w14:paraId="40158A0B" w14:textId="77777777" w:rsidTr="00961D60">
        <w:trPr>
          <w:trHeight w:val="567"/>
        </w:trPr>
        <w:tc>
          <w:tcPr>
            <w:tcW w:w="9610" w:type="dxa"/>
            <w:gridSpan w:val="2"/>
            <w:vAlign w:val="center"/>
          </w:tcPr>
          <w:p w14:paraId="242BD19F" w14:textId="17686A55" w:rsidR="00E9061E" w:rsidRPr="00665148" w:rsidRDefault="00E666E2" w:rsidP="00E666E2">
            <w:pPr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caps/>
                <w:lang w:val="fr-FR"/>
              </w:rPr>
              <w:t>Information du patient/volontaire</w:t>
            </w:r>
            <w:r w:rsidR="00FC7C5E" w:rsidRPr="00665148">
              <w:rPr>
                <w:rFonts w:ascii="Tahoma" w:hAnsi="Tahoma" w:cs="Tahoma"/>
                <w:b/>
                <w:caps/>
                <w:lang w:val="fr-FR"/>
              </w:rPr>
              <w:t xml:space="preserve"> </w:t>
            </w:r>
            <w:r>
              <w:rPr>
                <w:rFonts w:ascii="Tahoma" w:hAnsi="Tahoma" w:cs="Tahoma"/>
                <w:b/>
                <w:caps/>
                <w:lang w:val="fr-FR"/>
              </w:rPr>
              <w:t>et s</w:t>
            </w:r>
            <w:r w:rsidR="00FC7C5E" w:rsidRPr="00665148">
              <w:rPr>
                <w:rFonts w:ascii="Tahoma" w:hAnsi="Tahoma" w:cs="Tahoma"/>
                <w:b/>
                <w:caps/>
                <w:lang w:val="fr-FR"/>
              </w:rPr>
              <w:t>es professionnels de la santé</w:t>
            </w:r>
          </w:p>
        </w:tc>
      </w:tr>
      <w:tr w:rsidR="00961D60" w:rsidRPr="004F6C25" w14:paraId="649C0526" w14:textId="77777777" w:rsidTr="00961D60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2"/>
            <w:vAlign w:val="center"/>
          </w:tcPr>
          <w:p w14:paraId="2B4A834E" w14:textId="77777777" w:rsidR="00961D60" w:rsidRPr="00DE6FC5" w:rsidRDefault="00961D60" w:rsidP="00B67907">
            <w:pPr>
              <w:rPr>
                <w:rFonts w:ascii="Tahoma" w:hAnsi="Tahoma" w:cs="Tahoma"/>
                <w:b/>
                <w:lang w:val="fr-FR"/>
              </w:rPr>
            </w:pPr>
          </w:p>
        </w:tc>
      </w:tr>
      <w:tr w:rsidR="00C73487" w:rsidRPr="00DE6FC5" w14:paraId="40F16A78" w14:textId="77777777" w:rsidTr="00961D60">
        <w:trPr>
          <w:trHeight w:val="567"/>
        </w:trPr>
        <w:tc>
          <w:tcPr>
            <w:tcW w:w="8188" w:type="dxa"/>
            <w:vAlign w:val="center"/>
          </w:tcPr>
          <w:p w14:paraId="614E4058" w14:textId="49323C02" w:rsidR="00C73487" w:rsidRPr="00DE6FC5" w:rsidRDefault="00FC7C5E" w:rsidP="00BE27D1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</w:t>
            </w:r>
            <w:r w:rsidR="00A7009B">
              <w:rPr>
                <w:rFonts w:ascii="Tahoma" w:hAnsi="Tahoma" w:cs="Tahoma"/>
                <w:sz w:val="20"/>
                <w:lang w:val="fr-FR"/>
              </w:rPr>
              <w:t>e patient/volontair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a été informé des risques </w:t>
            </w:r>
            <w:r w:rsidR="001831EB">
              <w:rPr>
                <w:rFonts w:ascii="Tahoma" w:hAnsi="Tahoma" w:cs="Tahoma"/>
                <w:sz w:val="20"/>
                <w:lang w:val="fr-FR"/>
              </w:rPr>
              <w:t>que compor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cet</w:t>
            </w:r>
            <w:r w:rsidR="002D099B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2D099B">
              <w:rPr>
                <w:rFonts w:ascii="Tahoma" w:hAnsi="Tahoma" w:cs="Tahoma"/>
                <w:sz w:val="20"/>
                <w:lang w:val="fr-FR"/>
              </w:rPr>
              <w:t>exposition accidentelle ou non intentionnelle</w:t>
            </w:r>
            <w:r>
              <w:rPr>
                <w:rFonts w:ascii="Tahoma" w:hAnsi="Tahoma" w:cs="Tahoma"/>
                <w:sz w:val="20"/>
                <w:lang w:val="fr-FR"/>
              </w:rPr>
              <w:t>:</w:t>
            </w:r>
            <w:r w:rsidR="00C73487"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1207666F" w14:textId="70007F57" w:rsidR="00C73487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C73487" w:rsidRPr="00DE6FC5" w14:paraId="345B38A7" w14:textId="77777777" w:rsidTr="00961D60">
        <w:trPr>
          <w:trHeight w:val="567"/>
        </w:trPr>
        <w:tc>
          <w:tcPr>
            <w:tcW w:w="8188" w:type="dxa"/>
            <w:vAlign w:val="center"/>
          </w:tcPr>
          <w:p w14:paraId="088E55A3" w14:textId="6D4AF25E" w:rsidR="00C73487" w:rsidRPr="00DE6FC5" w:rsidRDefault="00FC7C5E" w:rsidP="00A7009B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Les données d’une personne de contact </w:t>
            </w:r>
            <w:r w:rsidR="001831EB">
              <w:rPr>
                <w:rFonts w:ascii="Tahoma" w:hAnsi="Tahoma" w:cs="Tahoma"/>
                <w:sz w:val="20"/>
                <w:lang w:val="fr-FR"/>
              </w:rPr>
              <w:t>de</w:t>
            </w:r>
            <w:r w:rsidR="00B47394">
              <w:rPr>
                <w:rFonts w:ascii="Tahoma" w:hAnsi="Tahoma" w:cs="Tahoma"/>
                <w:sz w:val="20"/>
                <w:lang w:val="fr-FR"/>
              </w:rPr>
              <w:t xml:space="preserve"> l’hôpital 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auprès de </w:t>
            </w:r>
            <w:r w:rsidR="00B47394">
              <w:rPr>
                <w:rFonts w:ascii="Tahoma" w:hAnsi="Tahoma" w:cs="Tahoma"/>
                <w:sz w:val="20"/>
                <w:lang w:val="fr-FR"/>
              </w:rPr>
              <w:t>laquell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B47394">
              <w:rPr>
                <w:rFonts w:ascii="Tahoma" w:hAnsi="Tahoma" w:cs="Tahoma"/>
                <w:sz w:val="20"/>
                <w:lang w:val="fr-FR"/>
              </w:rPr>
              <w:t xml:space="preserve">il est possible de </w:t>
            </w:r>
            <w:r>
              <w:rPr>
                <w:rFonts w:ascii="Tahoma" w:hAnsi="Tahoma" w:cs="Tahoma"/>
                <w:sz w:val="20"/>
                <w:lang w:val="fr-FR"/>
              </w:rPr>
              <w:t>s’adresser pour toute question éventuelle</w:t>
            </w:r>
            <w:r w:rsidR="00B47394">
              <w:rPr>
                <w:rFonts w:ascii="Tahoma" w:hAnsi="Tahoma" w:cs="Tahoma"/>
                <w:sz w:val="20"/>
                <w:lang w:val="fr-FR"/>
              </w:rPr>
              <w:t xml:space="preserve"> ont été communiquées </w:t>
            </w:r>
            <w:r w:rsidR="00A7009B">
              <w:rPr>
                <w:rFonts w:ascii="Tahoma" w:hAnsi="Tahoma" w:cs="Tahoma"/>
                <w:sz w:val="20"/>
                <w:lang w:val="fr-FR"/>
              </w:rPr>
              <w:t>au patient/volontaire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  <w:tc>
          <w:tcPr>
            <w:tcW w:w="1422" w:type="dxa"/>
            <w:vAlign w:val="center"/>
          </w:tcPr>
          <w:p w14:paraId="57781219" w14:textId="5E22120F" w:rsidR="00C73487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9305E9" w:rsidRPr="004F6C25" w14:paraId="308078C7" w14:textId="77777777" w:rsidTr="00961D60">
        <w:trPr>
          <w:trHeight w:val="335"/>
        </w:trPr>
        <w:tc>
          <w:tcPr>
            <w:tcW w:w="8188" w:type="dxa"/>
          </w:tcPr>
          <w:p w14:paraId="724DD41A" w14:textId="38699265" w:rsidR="00B90C61" w:rsidRPr="00DE6FC5" w:rsidRDefault="00B47394" w:rsidP="001630EA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Les personnes suivantes ont été </w:t>
            </w:r>
            <w:r w:rsidR="001831EB">
              <w:rPr>
                <w:rFonts w:ascii="Tahoma" w:hAnsi="Tahoma" w:cs="Tahoma"/>
                <w:sz w:val="20"/>
                <w:lang w:val="fr-FR"/>
              </w:rPr>
              <w:t>informées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de cet</w:t>
            </w:r>
            <w:r w:rsidR="002D099B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2D099B">
              <w:rPr>
                <w:rFonts w:ascii="Tahoma" w:hAnsi="Tahoma" w:cs="Tahoma"/>
                <w:sz w:val="20"/>
                <w:lang w:val="fr-FR"/>
              </w:rPr>
              <w:t>exposition accidentelle ou non intentionnelle</w:t>
            </w:r>
            <w:r>
              <w:rPr>
                <w:rFonts w:ascii="Tahoma" w:hAnsi="Tahoma" w:cs="Tahoma"/>
                <w:sz w:val="20"/>
                <w:lang w:val="fr-FR"/>
              </w:rPr>
              <w:t>:</w:t>
            </w:r>
          </w:p>
          <w:p w14:paraId="2DBE560C" w14:textId="75C881C7" w:rsidR="009305E9" w:rsidRPr="00DE6FC5" w:rsidRDefault="00B47394" w:rsidP="001630E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 w:rsidRPr="00665148">
              <w:rPr>
                <w:rFonts w:ascii="Tahoma" w:hAnsi="Tahoma" w:cs="Tahoma"/>
                <w:sz w:val="20"/>
                <w:lang w:val="fr-BE"/>
              </w:rPr>
              <w:t>l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médecin référent d</w:t>
            </w:r>
            <w:r w:rsidR="00A7009B">
              <w:rPr>
                <w:rFonts w:ascii="Tahoma" w:hAnsi="Tahoma" w:cs="Tahoma"/>
                <w:sz w:val="20"/>
                <w:lang w:val="fr-FR"/>
              </w:rPr>
              <w:t>u patient/volontaire</w:t>
            </w:r>
          </w:p>
          <w:p w14:paraId="019A29FA" w14:textId="18FEF2AF" w:rsidR="00A7009B" w:rsidRDefault="00A7009B" w:rsidP="001630E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généraliste du patient/volontaire</w:t>
            </w:r>
          </w:p>
          <w:p w14:paraId="14DC90E8" w14:textId="7D736855" w:rsidR="00B90C61" w:rsidRPr="00A7009B" w:rsidRDefault="00A7009B" w:rsidP="00A700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si un enfant à naître est impliqué : </w:t>
            </w:r>
            <w:r w:rsidR="00B47394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r w:rsidR="00B47394" w:rsidRPr="00665148">
              <w:rPr>
                <w:rFonts w:ascii="Tahoma" w:hAnsi="Tahoma" w:cs="Tahoma"/>
                <w:sz w:val="20"/>
                <w:lang w:val="fr-BE"/>
              </w:rPr>
              <w:t>gynécologue</w:t>
            </w:r>
            <w:r w:rsidR="00B47394">
              <w:rPr>
                <w:rFonts w:ascii="Tahoma" w:hAnsi="Tahoma" w:cs="Tahoma"/>
                <w:sz w:val="20"/>
                <w:lang w:val="fr-FR"/>
              </w:rPr>
              <w:t xml:space="preserve"> de la femme enceinte</w:t>
            </w:r>
            <w:r w:rsidR="00B47394"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  <w:tc>
          <w:tcPr>
            <w:tcW w:w="1422" w:type="dxa"/>
          </w:tcPr>
          <w:p w14:paraId="6EE3A1AD" w14:textId="77777777" w:rsidR="00B90C61" w:rsidRPr="00DE6FC5" w:rsidRDefault="00B90C61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6A899557" w14:textId="6BEE765E" w:rsidR="00B90C61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0FA82396" w14:textId="4597CF09" w:rsidR="00B90C61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6CAFD4B8" w14:textId="363FD5C8" w:rsidR="009305E9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4F6C25" w14:paraId="44E8BF35" w14:textId="77777777" w:rsidTr="00961D60">
        <w:trPr>
          <w:trHeight w:val="567"/>
        </w:trPr>
        <w:tc>
          <w:tcPr>
            <w:tcW w:w="8188" w:type="dxa"/>
            <w:vAlign w:val="center"/>
          </w:tcPr>
          <w:p w14:paraId="38409C77" w14:textId="1621BA29" w:rsidR="00D13BEA" w:rsidRPr="00DE6FC5" w:rsidRDefault="00B47394" w:rsidP="001630EA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Les données d’une personne de contact </w:t>
            </w:r>
            <w:r w:rsidR="001831EB">
              <w:rPr>
                <w:rFonts w:ascii="Tahoma" w:hAnsi="Tahoma" w:cs="Tahoma"/>
                <w:sz w:val="20"/>
                <w:lang w:val="fr-FR"/>
              </w:rPr>
              <w:t>d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l’hôpital auprès de laquelle il est possible de s’adresser pour toute question éventuelle ont été communiquées aux personnes suivantes :</w:t>
            </w:r>
          </w:p>
          <w:p w14:paraId="1EB91F60" w14:textId="77777777" w:rsidR="00B47394" w:rsidRPr="00DE6FC5" w:rsidRDefault="00B47394" w:rsidP="001630E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référent de la femme enceinte</w:t>
            </w:r>
          </w:p>
          <w:p w14:paraId="04C874D7" w14:textId="77777777" w:rsidR="00B5062C" w:rsidRDefault="00B47394" w:rsidP="00B506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généraliste de la femme enceinte</w:t>
            </w:r>
            <w:r w:rsidR="00B5062C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  <w:p w14:paraId="5DDA1AD6" w14:textId="233BB47C" w:rsidR="00B90C61" w:rsidRPr="00B5062C" w:rsidRDefault="00B5062C" w:rsidP="00B506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si un enfant à naître est impliqué : le gynécologue de la femme enceint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  <w:tc>
          <w:tcPr>
            <w:tcW w:w="1422" w:type="dxa"/>
          </w:tcPr>
          <w:p w14:paraId="35AF09A1" w14:textId="77777777" w:rsidR="00B90C61" w:rsidRPr="00DE6FC5" w:rsidRDefault="00B90C61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17114865" w14:textId="77777777" w:rsidR="00B90C61" w:rsidRPr="00DE6FC5" w:rsidRDefault="00B90C61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26EF7B28" w14:textId="77777777" w:rsidR="001831EB" w:rsidRDefault="001831EB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30E408E1" w14:textId="7661F604" w:rsidR="00B90C61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373566B2" w14:textId="411013E7" w:rsidR="00B90C61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13447928" w14:textId="20D859BD" w:rsidR="00B90C61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DE6FC5" w14:paraId="39D8FE16" w14:textId="77777777" w:rsidTr="00961D60">
        <w:trPr>
          <w:trHeight w:val="567"/>
        </w:trPr>
        <w:tc>
          <w:tcPr>
            <w:tcW w:w="8188" w:type="dxa"/>
            <w:vAlign w:val="center"/>
          </w:tcPr>
          <w:p w14:paraId="0E48D20B" w14:textId="461958CD" w:rsidR="00D13BEA" w:rsidRPr="00DE6FC5" w:rsidRDefault="00B47394" w:rsidP="00BE27D1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Cet</w:t>
            </w:r>
            <w:r w:rsidR="002D099B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2D099B">
              <w:rPr>
                <w:rFonts w:ascii="Tahoma" w:hAnsi="Tahoma" w:cs="Tahoma"/>
                <w:sz w:val="20"/>
                <w:lang w:val="fr-FR"/>
              </w:rPr>
              <w:t xml:space="preserve">exposition accidentelle ou non intentionnelle </w:t>
            </w:r>
            <w:r>
              <w:rPr>
                <w:rFonts w:ascii="Tahoma" w:hAnsi="Tahoma" w:cs="Tahoma"/>
                <w:sz w:val="20"/>
                <w:lang w:val="fr-FR"/>
              </w:rPr>
              <w:t>a été enregistré</w:t>
            </w:r>
            <w:r w:rsidR="002D099B">
              <w:rPr>
                <w:rFonts w:ascii="Tahoma" w:hAnsi="Tahoma" w:cs="Tahoma"/>
                <w:sz w:val="20"/>
                <w:lang w:val="fr-FR"/>
              </w:rPr>
              <w:t>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dans le système de notification et d’apprentissage de l’hôpital :</w:t>
            </w:r>
          </w:p>
        </w:tc>
        <w:tc>
          <w:tcPr>
            <w:tcW w:w="1422" w:type="dxa"/>
            <w:vAlign w:val="center"/>
          </w:tcPr>
          <w:p w14:paraId="1AAEAABE" w14:textId="26F772D1" w:rsidR="00D13BEA" w:rsidRPr="00DE6FC5" w:rsidRDefault="00F52253" w:rsidP="001630EA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1E5837" w:rsidRPr="004F6C25" w14:paraId="33282FCD" w14:textId="77777777" w:rsidTr="00961D60">
        <w:trPr>
          <w:trHeight w:val="567"/>
        </w:trPr>
        <w:tc>
          <w:tcPr>
            <w:tcW w:w="9610" w:type="dxa"/>
            <w:gridSpan w:val="2"/>
            <w:vAlign w:val="center"/>
          </w:tcPr>
          <w:p w14:paraId="22082F83" w14:textId="44362203" w:rsidR="001E5837" w:rsidRPr="00DE6FC5" w:rsidRDefault="00B47394" w:rsidP="001E5837">
            <w:pPr>
              <w:rPr>
                <w:rFonts w:ascii="Tahoma" w:hAnsi="Tahoma" w:cs="Tahoma"/>
                <w:sz w:val="20"/>
                <w:lang w:val="fr-FR"/>
              </w:rPr>
            </w:pPr>
            <w:bookmarkStart w:id="7" w:name="OLE_LINK9"/>
            <w:bookmarkStart w:id="8" w:name="OLE_LINK10"/>
            <w:r>
              <w:rPr>
                <w:rFonts w:ascii="Tahoma" w:hAnsi="Tahoma" w:cs="Tahoma"/>
                <w:sz w:val="20"/>
                <w:lang w:val="fr-FR"/>
              </w:rPr>
              <w:t>Cet</w:t>
            </w:r>
            <w:r w:rsidR="002D099B">
              <w:rPr>
                <w:rFonts w:ascii="Tahoma" w:hAnsi="Tahoma" w:cs="Tahoma"/>
                <w:sz w:val="20"/>
                <w:lang w:val="fr-FR"/>
              </w:rPr>
              <w:t>t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2D099B">
              <w:rPr>
                <w:rFonts w:ascii="Tahoma" w:hAnsi="Tahoma" w:cs="Tahoma"/>
                <w:sz w:val="20"/>
                <w:lang w:val="fr-FR"/>
              </w:rPr>
              <w:t xml:space="preserve">exposition accidentelle ou non intentionnelle </w:t>
            </w:r>
            <w:r>
              <w:rPr>
                <w:rFonts w:ascii="Tahoma" w:hAnsi="Tahoma" w:cs="Tahoma"/>
                <w:sz w:val="20"/>
                <w:lang w:val="fr-FR"/>
              </w:rPr>
              <w:t>a également été notifié</w:t>
            </w:r>
            <w:r w:rsidR="002D099B">
              <w:rPr>
                <w:rFonts w:ascii="Tahoma" w:hAnsi="Tahoma" w:cs="Tahoma"/>
                <w:sz w:val="20"/>
                <w:lang w:val="fr-FR"/>
              </w:rPr>
              <w:t>e</w:t>
            </w:r>
            <w:r>
              <w:rPr>
                <w:rFonts w:ascii="Tahoma" w:hAnsi="Tahoma" w:cs="Tahoma"/>
                <w:sz w:val="20"/>
                <w:lang w:val="fr-FR"/>
              </w:rPr>
              <w:t xml:space="preserve"> aux autres instances suivantes :</w:t>
            </w:r>
            <w:bookmarkEnd w:id="7"/>
            <w:bookmarkEnd w:id="8"/>
          </w:p>
          <w:p w14:paraId="2F13690A" w14:textId="77777777" w:rsidR="001E5837" w:rsidRPr="00DE6FC5" w:rsidRDefault="001E5837" w:rsidP="001E5837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3B974A18" w14:textId="77777777" w:rsidR="00710DBD" w:rsidRPr="00DE6FC5" w:rsidRDefault="00710DBD" w:rsidP="001E5837">
            <w:pPr>
              <w:rPr>
                <w:rFonts w:ascii="Tahoma" w:hAnsi="Tahoma" w:cs="Tahoma"/>
                <w:sz w:val="20"/>
                <w:lang w:val="fr-FR"/>
              </w:rPr>
            </w:pPr>
          </w:p>
          <w:p w14:paraId="16B1842B" w14:textId="77777777" w:rsidR="001E5837" w:rsidRPr="00DE6FC5" w:rsidRDefault="001E5837" w:rsidP="001E5837">
            <w:pPr>
              <w:jc w:val="right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31BBE2B2" w14:textId="77777777" w:rsidR="0045243D" w:rsidRPr="008D6AAE" w:rsidRDefault="0045243D" w:rsidP="0045243D">
      <w:pPr>
        <w:spacing w:after="0" w:line="240" w:lineRule="auto"/>
        <w:rPr>
          <w:lang w:val="fr-BE"/>
        </w:rPr>
      </w:pPr>
    </w:p>
    <w:p w14:paraId="27BE9E92" w14:textId="77777777" w:rsidR="00C73487" w:rsidRPr="001F686E" w:rsidRDefault="00C73487" w:rsidP="00EA1593">
      <w:pPr>
        <w:rPr>
          <w:rFonts w:ascii="Tahoma" w:hAnsi="Tahoma" w:cs="Tahoma"/>
          <w:sz w:val="16"/>
          <w:szCs w:val="16"/>
          <w:lang w:val="fr-FR"/>
        </w:rPr>
      </w:pPr>
    </w:p>
    <w:sectPr w:rsidR="00C73487" w:rsidRPr="001F686E" w:rsidSect="00904F76">
      <w:footerReference w:type="default" r:id="rId14"/>
      <w:headerReference w:type="first" r:id="rId15"/>
      <w:footerReference w:type="first" r:id="rId16"/>
      <w:pgSz w:w="11906" w:h="16838"/>
      <w:pgMar w:top="1440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7491" w14:textId="359A7598" w:rsidR="00F52253" w:rsidRPr="00EA1593" w:rsidRDefault="00F52253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 xml:space="preserve">Rue </w:t>
    </w:r>
    <w:r w:rsidR="004F6C25">
      <w:rPr>
        <w:rFonts w:ascii="Tahoma" w:hAnsi="Tahoma" w:cs="Tahoma"/>
        <w:sz w:val="16"/>
        <w:szCs w:val="16"/>
        <w:lang w:val="fr-BE"/>
      </w:rPr>
      <w:t>du Marquis 1 bte 6A</w:t>
    </w:r>
    <w:r w:rsidRPr="00EA1593">
      <w:rPr>
        <w:rFonts w:ascii="Tahoma" w:hAnsi="Tahoma" w:cs="Tahoma"/>
        <w:sz w:val="16"/>
        <w:szCs w:val="16"/>
        <w:lang w:val="fr-BE"/>
      </w:rPr>
      <w:t>, 1000 Bruxelles</w:t>
    </w:r>
    <w:r w:rsidRPr="00EA1593">
      <w:rPr>
        <w:rFonts w:ascii="Tahoma" w:hAnsi="Tahoma" w:cs="Tahoma"/>
        <w:sz w:val="16"/>
        <w:szCs w:val="16"/>
        <w:lang w:val="fr-BE"/>
      </w:rPr>
      <w:tab/>
    </w:r>
    <w:r w:rsidR="001630EA">
      <w:rPr>
        <w:rFonts w:ascii="Tahoma" w:hAnsi="Tahoma" w:cs="Tahoma"/>
        <w:sz w:val="16"/>
        <w:szCs w:val="16"/>
        <w:lang w:val="fr-BE"/>
      </w:rPr>
      <w:t>Tél.</w:t>
    </w:r>
    <w:r w:rsidR="001630EA" w:rsidRPr="00EA1593">
      <w:rPr>
        <w:rFonts w:ascii="Tahoma" w:hAnsi="Tahoma" w:cs="Tahoma"/>
        <w:sz w:val="16"/>
        <w:szCs w:val="16"/>
        <w:lang w:val="fr-BE"/>
      </w:rPr>
      <w:t>: +32 (0)2 289 21 1</w:t>
    </w:r>
    <w:r w:rsidR="001630EA">
      <w:rPr>
        <w:rFonts w:ascii="Tahoma" w:hAnsi="Tahoma" w:cs="Tahoma"/>
        <w:sz w:val="16"/>
        <w:szCs w:val="16"/>
        <w:lang w:val="fr-BE"/>
      </w:rPr>
      <w:t>1</w:t>
    </w:r>
  </w:p>
  <w:p w14:paraId="6242CB52" w14:textId="3F7AE5D8" w:rsidR="00F52253" w:rsidRPr="00EA1593" w:rsidRDefault="00F52253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hyperlink r:id="rId1" w:history="1">
      <w:r w:rsidRPr="00EA1593">
        <w:rPr>
          <w:rStyle w:val="Hyperlink"/>
          <w:rFonts w:ascii="Tahoma" w:hAnsi="Tahoma" w:cs="Tahoma"/>
          <w:sz w:val="16"/>
          <w:szCs w:val="16"/>
          <w:lang w:val="fr-BE"/>
        </w:rPr>
        <w:t>event@fanc.fgov.be</w:t>
      </w:r>
    </w:hyperlink>
    <w:r w:rsidRPr="00EA1593">
      <w:rPr>
        <w:rFonts w:ascii="Tahoma" w:hAnsi="Tahoma" w:cs="Tahoma"/>
        <w:sz w:val="16"/>
        <w:szCs w:val="16"/>
        <w:lang w:val="fr-BE"/>
      </w:rPr>
      <w:tab/>
    </w:r>
    <w:r w:rsidR="001630EA" w:rsidRPr="001630EA">
      <w:rPr>
        <w:rFonts w:ascii="Tahoma" w:hAnsi="Tahoma" w:cs="Tahoma"/>
        <w:sz w:val="16"/>
        <w:szCs w:val="16"/>
        <w:lang w:val="fr-BE"/>
      </w:rPr>
      <w:fldChar w:fldCharType="begin"/>
    </w:r>
    <w:r w:rsidR="001630EA" w:rsidRPr="001630EA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1630EA" w:rsidRPr="001630EA">
      <w:rPr>
        <w:rFonts w:ascii="Tahoma" w:hAnsi="Tahoma" w:cs="Tahoma"/>
        <w:sz w:val="16"/>
        <w:szCs w:val="16"/>
        <w:lang w:val="fr-BE"/>
      </w:rPr>
      <w:fldChar w:fldCharType="separate"/>
    </w:r>
    <w:r w:rsidR="00BD6FF9">
      <w:rPr>
        <w:rFonts w:ascii="Tahoma" w:hAnsi="Tahoma" w:cs="Tahoma"/>
        <w:noProof/>
        <w:sz w:val="16"/>
        <w:szCs w:val="16"/>
        <w:lang w:val="fr-BE"/>
      </w:rPr>
      <w:t>2</w:t>
    </w:r>
    <w:r w:rsidR="001630EA" w:rsidRPr="001630EA">
      <w:rPr>
        <w:rFonts w:ascii="Tahoma" w:hAnsi="Tahoma" w:cs="Tahoma"/>
        <w:noProof/>
        <w:sz w:val="16"/>
        <w:szCs w:val="16"/>
        <w:lang w:val="fr-BE"/>
      </w:rPr>
      <w:fldChar w:fldCharType="end"/>
    </w:r>
    <w:r w:rsidR="001630EA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BA25" w14:textId="6886EB2F" w:rsidR="007A5779" w:rsidRPr="00EA1593" w:rsidRDefault="00DE6FC5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 xml:space="preserve">Rue </w:t>
    </w:r>
    <w:r w:rsidR="007A5779" w:rsidRPr="00EA1593">
      <w:rPr>
        <w:rFonts w:ascii="Tahoma" w:hAnsi="Tahoma" w:cs="Tahoma"/>
        <w:sz w:val="16"/>
        <w:szCs w:val="16"/>
        <w:lang w:val="fr-BE"/>
      </w:rPr>
      <w:t>Ravenstein 36, 1000 Bru</w:t>
    </w:r>
    <w:r w:rsidR="00FA3B6D" w:rsidRPr="00EA1593">
      <w:rPr>
        <w:rFonts w:ascii="Tahoma" w:hAnsi="Tahoma" w:cs="Tahoma"/>
        <w:sz w:val="16"/>
        <w:szCs w:val="16"/>
        <w:lang w:val="fr-BE"/>
      </w:rPr>
      <w:t>x</w:t>
    </w:r>
    <w:r w:rsidR="007A5779" w:rsidRPr="00EA1593">
      <w:rPr>
        <w:rFonts w:ascii="Tahoma" w:hAnsi="Tahoma" w:cs="Tahoma"/>
        <w:sz w:val="16"/>
        <w:szCs w:val="16"/>
        <w:lang w:val="fr-BE"/>
      </w:rPr>
      <w:t>el</w:t>
    </w:r>
    <w:r w:rsidR="00FA3B6D" w:rsidRPr="00EA1593">
      <w:rPr>
        <w:rFonts w:ascii="Tahoma" w:hAnsi="Tahoma" w:cs="Tahoma"/>
        <w:sz w:val="16"/>
        <w:szCs w:val="16"/>
        <w:lang w:val="fr-BE"/>
      </w:rPr>
      <w:t>les</w:t>
    </w:r>
    <w:r w:rsidR="007A5779" w:rsidRPr="00EA1593">
      <w:rPr>
        <w:rFonts w:ascii="Tahoma" w:hAnsi="Tahoma" w:cs="Tahoma"/>
        <w:sz w:val="16"/>
        <w:szCs w:val="16"/>
        <w:lang w:val="fr-BE"/>
      </w:rPr>
      <w:tab/>
    </w:r>
    <w:r w:rsidR="00AF3B0C">
      <w:rPr>
        <w:rFonts w:ascii="Tahoma" w:hAnsi="Tahoma" w:cs="Tahoma"/>
        <w:sz w:val="16"/>
        <w:szCs w:val="16"/>
        <w:lang w:val="fr-BE"/>
      </w:rPr>
      <w:t>Tél.</w:t>
    </w:r>
    <w:r w:rsidR="00AF3B0C" w:rsidRPr="00EA1593">
      <w:rPr>
        <w:rFonts w:ascii="Tahoma" w:hAnsi="Tahoma" w:cs="Tahoma"/>
        <w:sz w:val="16"/>
        <w:szCs w:val="16"/>
        <w:lang w:val="fr-BE"/>
      </w:rPr>
      <w:t>: +32 (0)2 289 21 1</w:t>
    </w:r>
    <w:r w:rsidR="00904F76">
      <w:rPr>
        <w:rFonts w:ascii="Tahoma" w:hAnsi="Tahoma" w:cs="Tahoma"/>
        <w:sz w:val="16"/>
        <w:szCs w:val="16"/>
        <w:lang w:val="fr-BE"/>
      </w:rPr>
      <w:t>1</w:t>
    </w:r>
  </w:p>
  <w:p w14:paraId="1C08D3FE" w14:textId="7F1212F3" w:rsidR="007A5779" w:rsidRPr="00EA1593" w:rsidRDefault="00FA3B6D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>Veuillez renvoyer ce formulaire à l’adresse</w:t>
    </w:r>
    <w:r w:rsidR="007A5779" w:rsidRPr="00EA1593">
      <w:rPr>
        <w:rFonts w:ascii="Tahoma" w:hAnsi="Tahoma" w:cs="Tahoma"/>
        <w:sz w:val="16"/>
        <w:szCs w:val="16"/>
        <w:lang w:val="fr-BE"/>
      </w:rPr>
      <w:t xml:space="preserve"> </w:t>
    </w:r>
    <w:hyperlink r:id="rId1" w:history="1">
      <w:r w:rsidR="007A5779" w:rsidRPr="00EA1593">
        <w:rPr>
          <w:rStyle w:val="Hyperlink"/>
          <w:rFonts w:ascii="Tahoma" w:hAnsi="Tahoma" w:cs="Tahoma"/>
          <w:sz w:val="16"/>
          <w:szCs w:val="16"/>
          <w:lang w:val="fr-BE"/>
        </w:rPr>
        <w:t>event@fanc.fgov.be</w:t>
      </w:r>
    </w:hyperlink>
    <w:r w:rsidR="007A5779" w:rsidRPr="00EA1593">
      <w:rPr>
        <w:rFonts w:ascii="Tahoma" w:hAnsi="Tahoma" w:cs="Tahoma"/>
        <w:sz w:val="16"/>
        <w:szCs w:val="16"/>
        <w:lang w:val="fr-BE"/>
      </w:rPr>
      <w:tab/>
    </w:r>
    <w:r w:rsidR="00AF3B0C" w:rsidRPr="00AF3B0C">
      <w:rPr>
        <w:rFonts w:ascii="Tahoma" w:hAnsi="Tahoma" w:cs="Tahoma"/>
        <w:sz w:val="16"/>
        <w:szCs w:val="16"/>
        <w:lang w:val="fr-BE"/>
      </w:rPr>
      <w:fldChar w:fldCharType="begin"/>
    </w:r>
    <w:r w:rsidR="00AF3B0C" w:rsidRPr="00AF3B0C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AF3B0C" w:rsidRPr="00AF3B0C">
      <w:rPr>
        <w:rFonts w:ascii="Tahoma" w:hAnsi="Tahoma" w:cs="Tahoma"/>
        <w:sz w:val="16"/>
        <w:szCs w:val="16"/>
        <w:lang w:val="fr-BE"/>
      </w:rPr>
      <w:fldChar w:fldCharType="separate"/>
    </w:r>
    <w:r w:rsidR="00904F76">
      <w:rPr>
        <w:rFonts w:ascii="Tahoma" w:hAnsi="Tahoma" w:cs="Tahoma"/>
        <w:noProof/>
        <w:sz w:val="16"/>
        <w:szCs w:val="16"/>
        <w:lang w:val="fr-BE"/>
      </w:rPr>
      <w:t>1</w:t>
    </w:r>
    <w:r w:rsidR="00AF3B0C" w:rsidRPr="00AF3B0C">
      <w:rPr>
        <w:rFonts w:ascii="Tahoma" w:hAnsi="Tahoma" w:cs="Tahoma"/>
        <w:noProof/>
        <w:sz w:val="16"/>
        <w:szCs w:val="16"/>
        <w:lang w:val="fr-BE"/>
      </w:rPr>
      <w:fldChar w:fldCharType="end"/>
    </w:r>
    <w:r w:rsidR="00AF3B0C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9B32" w14:textId="097678A8" w:rsidR="005D201C" w:rsidRDefault="00047BF2">
    <w:pPr>
      <w:pStyle w:val="Header"/>
    </w:pPr>
    <w:r>
      <w:rPr>
        <w:noProof/>
        <w:lang w:val="nl-BE" w:eastAsia="nl-BE"/>
      </w:rPr>
      <w:drawing>
        <wp:inline distT="0" distB="0" distL="0" distR="0" wp14:anchorId="561E5B52" wp14:editId="3A094729">
          <wp:extent cx="6031230" cy="4462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4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5C39"/>
    <w:multiLevelType w:val="hybridMultilevel"/>
    <w:tmpl w:val="A1BAF02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CCEC1A86"/>
    <w:lvl w:ilvl="0" w:tplc="CD9EE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33CEE"/>
    <w:rsid w:val="00036100"/>
    <w:rsid w:val="00047BF2"/>
    <w:rsid w:val="0005471C"/>
    <w:rsid w:val="00072B30"/>
    <w:rsid w:val="00085AAE"/>
    <w:rsid w:val="000931AB"/>
    <w:rsid w:val="000973E6"/>
    <w:rsid w:val="000A5F83"/>
    <w:rsid w:val="000A7140"/>
    <w:rsid w:val="000D02D4"/>
    <w:rsid w:val="000D76F5"/>
    <w:rsid w:val="00101548"/>
    <w:rsid w:val="0013286C"/>
    <w:rsid w:val="001404D4"/>
    <w:rsid w:val="0014199C"/>
    <w:rsid w:val="001630EA"/>
    <w:rsid w:val="001647A5"/>
    <w:rsid w:val="00182222"/>
    <w:rsid w:val="001831EB"/>
    <w:rsid w:val="00192DA2"/>
    <w:rsid w:val="001A2644"/>
    <w:rsid w:val="001B2E06"/>
    <w:rsid w:val="001B33E8"/>
    <w:rsid w:val="001C487B"/>
    <w:rsid w:val="001E5837"/>
    <w:rsid w:val="001F686E"/>
    <w:rsid w:val="00200D20"/>
    <w:rsid w:val="00214764"/>
    <w:rsid w:val="00214C82"/>
    <w:rsid w:val="00227942"/>
    <w:rsid w:val="00230C31"/>
    <w:rsid w:val="00234624"/>
    <w:rsid w:val="00242E51"/>
    <w:rsid w:val="00247479"/>
    <w:rsid w:val="00255472"/>
    <w:rsid w:val="002A094E"/>
    <w:rsid w:val="002B2924"/>
    <w:rsid w:val="002B372A"/>
    <w:rsid w:val="002B7D6F"/>
    <w:rsid w:val="002D01E6"/>
    <w:rsid w:val="002D099B"/>
    <w:rsid w:val="00303B6C"/>
    <w:rsid w:val="00306A24"/>
    <w:rsid w:val="003247DC"/>
    <w:rsid w:val="0033330A"/>
    <w:rsid w:val="00343C1D"/>
    <w:rsid w:val="0034527E"/>
    <w:rsid w:val="00377C9C"/>
    <w:rsid w:val="00385016"/>
    <w:rsid w:val="00393A1A"/>
    <w:rsid w:val="003E37DE"/>
    <w:rsid w:val="00403316"/>
    <w:rsid w:val="004050A3"/>
    <w:rsid w:val="00410D60"/>
    <w:rsid w:val="004235C8"/>
    <w:rsid w:val="0045243D"/>
    <w:rsid w:val="0048388D"/>
    <w:rsid w:val="00484FDD"/>
    <w:rsid w:val="004A11BB"/>
    <w:rsid w:val="004A64E6"/>
    <w:rsid w:val="004A6F46"/>
    <w:rsid w:val="004E7EC6"/>
    <w:rsid w:val="004F017A"/>
    <w:rsid w:val="004F6C25"/>
    <w:rsid w:val="0050503A"/>
    <w:rsid w:val="0050734B"/>
    <w:rsid w:val="0051254B"/>
    <w:rsid w:val="005371E0"/>
    <w:rsid w:val="00563041"/>
    <w:rsid w:val="0058179E"/>
    <w:rsid w:val="00586040"/>
    <w:rsid w:val="005B0296"/>
    <w:rsid w:val="005B3B0E"/>
    <w:rsid w:val="005D201C"/>
    <w:rsid w:val="005F3A87"/>
    <w:rsid w:val="00613A83"/>
    <w:rsid w:val="0066467A"/>
    <w:rsid w:val="00665148"/>
    <w:rsid w:val="006674E9"/>
    <w:rsid w:val="006748BB"/>
    <w:rsid w:val="006B00B4"/>
    <w:rsid w:val="006C51B6"/>
    <w:rsid w:val="006D3F26"/>
    <w:rsid w:val="006E5270"/>
    <w:rsid w:val="006F6C46"/>
    <w:rsid w:val="00710DBD"/>
    <w:rsid w:val="00711326"/>
    <w:rsid w:val="007216EC"/>
    <w:rsid w:val="007406FB"/>
    <w:rsid w:val="00743D85"/>
    <w:rsid w:val="00761018"/>
    <w:rsid w:val="00765C4E"/>
    <w:rsid w:val="00770A19"/>
    <w:rsid w:val="0078307D"/>
    <w:rsid w:val="007A5779"/>
    <w:rsid w:val="007B4288"/>
    <w:rsid w:val="007B6DEA"/>
    <w:rsid w:val="007D142C"/>
    <w:rsid w:val="007D36DD"/>
    <w:rsid w:val="007F33A6"/>
    <w:rsid w:val="007F565F"/>
    <w:rsid w:val="00802D31"/>
    <w:rsid w:val="00816E79"/>
    <w:rsid w:val="008350BE"/>
    <w:rsid w:val="00845BC1"/>
    <w:rsid w:val="008A7918"/>
    <w:rsid w:val="008B6E3C"/>
    <w:rsid w:val="008D6AAE"/>
    <w:rsid w:val="008E7118"/>
    <w:rsid w:val="0090312C"/>
    <w:rsid w:val="00904F76"/>
    <w:rsid w:val="00910B2F"/>
    <w:rsid w:val="009305E9"/>
    <w:rsid w:val="00941F99"/>
    <w:rsid w:val="00957AFC"/>
    <w:rsid w:val="00961D60"/>
    <w:rsid w:val="009663BB"/>
    <w:rsid w:val="00974DDF"/>
    <w:rsid w:val="00976B8D"/>
    <w:rsid w:val="009A0589"/>
    <w:rsid w:val="009A18AC"/>
    <w:rsid w:val="009B4F31"/>
    <w:rsid w:val="009E38F0"/>
    <w:rsid w:val="009E55E6"/>
    <w:rsid w:val="00A468C9"/>
    <w:rsid w:val="00A517D5"/>
    <w:rsid w:val="00A7009B"/>
    <w:rsid w:val="00A96F6E"/>
    <w:rsid w:val="00AA14BD"/>
    <w:rsid w:val="00AE05D1"/>
    <w:rsid w:val="00AE5642"/>
    <w:rsid w:val="00AE6E9F"/>
    <w:rsid w:val="00AE7307"/>
    <w:rsid w:val="00AF0A52"/>
    <w:rsid w:val="00AF3B0C"/>
    <w:rsid w:val="00B056DE"/>
    <w:rsid w:val="00B47394"/>
    <w:rsid w:val="00B5062C"/>
    <w:rsid w:val="00B843C7"/>
    <w:rsid w:val="00B90C61"/>
    <w:rsid w:val="00B915C5"/>
    <w:rsid w:val="00BB7020"/>
    <w:rsid w:val="00BD6FF9"/>
    <w:rsid w:val="00BD71CE"/>
    <w:rsid w:val="00BE27D1"/>
    <w:rsid w:val="00C0549B"/>
    <w:rsid w:val="00C20575"/>
    <w:rsid w:val="00C20C1D"/>
    <w:rsid w:val="00C518A0"/>
    <w:rsid w:val="00C5614C"/>
    <w:rsid w:val="00C73487"/>
    <w:rsid w:val="00C753D6"/>
    <w:rsid w:val="00CA079A"/>
    <w:rsid w:val="00D13BEA"/>
    <w:rsid w:val="00D40C08"/>
    <w:rsid w:val="00D84B1D"/>
    <w:rsid w:val="00D971FA"/>
    <w:rsid w:val="00DB0222"/>
    <w:rsid w:val="00DE507A"/>
    <w:rsid w:val="00DE6FC5"/>
    <w:rsid w:val="00DE7873"/>
    <w:rsid w:val="00E11D5E"/>
    <w:rsid w:val="00E325BA"/>
    <w:rsid w:val="00E45C20"/>
    <w:rsid w:val="00E666E2"/>
    <w:rsid w:val="00E9061E"/>
    <w:rsid w:val="00E93905"/>
    <w:rsid w:val="00EA1593"/>
    <w:rsid w:val="00EB32BE"/>
    <w:rsid w:val="00EC0F13"/>
    <w:rsid w:val="00EC1CAD"/>
    <w:rsid w:val="00EF7A68"/>
    <w:rsid w:val="00F17534"/>
    <w:rsid w:val="00F36639"/>
    <w:rsid w:val="00F37455"/>
    <w:rsid w:val="00F52253"/>
    <w:rsid w:val="00F53210"/>
    <w:rsid w:val="00F74F28"/>
    <w:rsid w:val="00FA3B6D"/>
    <w:rsid w:val="00FC7C5E"/>
    <w:rsid w:val="00FD761A"/>
    <w:rsid w:val="00FF0827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1D1"/>
  <w15:docId w15:val="{6EE09A4B-D747-46C5-BE1C-70C3B28F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909</_dlc_DocId>
    <_dlc_DocIdUrl xmlns="6df3097c-9f6f-491c-904e-1a0e96820c4c">
      <Url>http://dms.fanc.be/sites/GLDEP/GLBEG/_layouts/DocIdRedir.aspx?ID=GLDEP-134-909</Url>
      <Description>GLDEP-134-909</Description>
    </_dlc_DocIdUrl>
    <Reception_x0020_Date xmlns="119472a5-db12-430b-a358-c31149a57590" xsi:nil="true"/>
    <Incident_x0020_Domain_x0020_Medical xmlns="119472a5-db12-430b-a358-c31149a57590">Nuclear Médicine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EAD59-1595-4070-BFE0-6968379701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42273E-B86E-406D-864D-B20663BE1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EF7E9-5180-4F1E-8B66-0CB26C341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9316F-F67F-4D81-9C21-CF7142DAFA62}">
  <ds:schemaRefs>
    <ds:schemaRef ds:uri="119472a5-db12-430b-a358-c31149a57590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6df3097c-9f6f-491c-904e-1a0e96820c4c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0FE6075-BF7B-4670-8BC1-CE04EA514F7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9CE284-20EA-4BCC-BF28-BD66946EF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VANDECAPELLE Marleen</cp:lastModifiedBy>
  <cp:revision>2</cp:revision>
  <cp:lastPrinted>2019-03-14T10:03:00Z</cp:lastPrinted>
  <dcterms:created xsi:type="dcterms:W3CDTF">2022-01-11T16:21:00Z</dcterms:created>
  <dcterms:modified xsi:type="dcterms:W3CDTF">2022-01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699d0515-f042-4577-bc0a-a98a1208ce2f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